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4B2" w14:textId="77777777" w:rsidR="005411F3" w:rsidRDefault="005411F3" w:rsidP="005411F3">
      <w:pPr>
        <w:pStyle w:val="Title"/>
        <w:jc w:val="center"/>
        <w:rPr>
          <w:rFonts w:ascii="Times New Roman" w:hAnsi="Times New Roman" w:cs="Times New Roman"/>
          <w:b/>
        </w:rPr>
      </w:pPr>
      <w:r w:rsidRPr="005411F3">
        <w:rPr>
          <w:rFonts w:ascii="Times New Roman" w:hAnsi="Times New Roman" w:cs="Times New Roman"/>
          <w:b/>
        </w:rPr>
        <w:t>PROGRAMMING FOR AI</w:t>
      </w:r>
    </w:p>
    <w:p w14:paraId="53D2023A" w14:textId="77777777" w:rsidR="005411F3" w:rsidRPr="005411F3" w:rsidRDefault="005411F3" w:rsidP="005411F3"/>
    <w:p w14:paraId="3AAC4270" w14:textId="77777777" w:rsidR="00437BD0" w:rsidRPr="00437BD0" w:rsidRDefault="00437BD0" w:rsidP="00437BD0">
      <w:pPr>
        <w:pStyle w:val="Title"/>
        <w:jc w:val="center"/>
        <w:rPr>
          <w:rFonts w:ascii="Times New Roman" w:hAnsi="Times New Roman" w:cs="Times New Roman"/>
          <w:b/>
        </w:rPr>
      </w:pPr>
      <w:r w:rsidRPr="00437BD0">
        <w:rPr>
          <w:rFonts w:ascii="Times New Roman" w:hAnsi="Times New Roman" w:cs="Times New Roman"/>
          <w:b/>
        </w:rPr>
        <w:t>PROJECT</w:t>
      </w:r>
      <w:r w:rsidR="001D66D1">
        <w:rPr>
          <w:rFonts w:ascii="Times New Roman" w:hAnsi="Times New Roman" w:cs="Times New Roman"/>
          <w:b/>
        </w:rPr>
        <w:t xml:space="preserve"> REPORT</w:t>
      </w:r>
    </w:p>
    <w:p w14:paraId="7D7D9495" w14:textId="77777777" w:rsidR="00437BD0" w:rsidRPr="00437BD0" w:rsidRDefault="00437BD0" w:rsidP="00437BD0"/>
    <w:p w14:paraId="55BA066C" w14:textId="77777777" w:rsidR="001C3A6F" w:rsidRPr="001C3A6F" w:rsidRDefault="001C3A6F" w:rsidP="001C3A6F">
      <w:pPr>
        <w:pStyle w:val="Title"/>
        <w:jc w:val="center"/>
        <w:rPr>
          <w:rFonts w:ascii="Times New Roman" w:hAnsi="Times New Roman" w:cs="Times New Roman"/>
          <w:b/>
        </w:rPr>
      </w:pPr>
      <w:r w:rsidRPr="001C3A6F">
        <w:rPr>
          <w:rFonts w:ascii="Times New Roman" w:hAnsi="Times New Roman" w:cs="Times New Roman"/>
          <w:b/>
        </w:rPr>
        <w:t>BS in Artificial Intelligence</w:t>
      </w:r>
    </w:p>
    <w:p w14:paraId="5C954575" w14:textId="77777777" w:rsidR="0043530E" w:rsidRDefault="001C3A6F" w:rsidP="001C3A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9EB95D" wp14:editId="5A3A09F0">
            <wp:extent cx="2072640" cy="22009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68CBE" w14:textId="77777777" w:rsidR="001C3A6F" w:rsidRPr="00AE0072" w:rsidRDefault="001C3A6F" w:rsidP="001C3A6F">
      <w:pPr>
        <w:pStyle w:val="Dept"/>
        <w:rPr>
          <w:sz w:val="28"/>
          <w:szCs w:val="28"/>
        </w:rPr>
      </w:pPr>
      <w:r w:rsidRPr="00AE0072">
        <w:rPr>
          <w:sz w:val="28"/>
          <w:szCs w:val="28"/>
        </w:rPr>
        <w:t>Department of Software Engineering</w:t>
      </w:r>
    </w:p>
    <w:p w14:paraId="5BA23CCC" w14:textId="77777777" w:rsidR="001C3A6F" w:rsidRPr="00AE0072" w:rsidRDefault="001C3A6F" w:rsidP="001C3A6F">
      <w:pPr>
        <w:pStyle w:val="Dept"/>
        <w:rPr>
          <w:sz w:val="28"/>
          <w:szCs w:val="28"/>
        </w:rPr>
      </w:pPr>
      <w:r w:rsidRPr="00AE0072">
        <w:rPr>
          <w:sz w:val="28"/>
          <w:szCs w:val="28"/>
        </w:rPr>
        <w:t>Faculty of Computer Science &amp; Information Technology</w:t>
      </w:r>
    </w:p>
    <w:p w14:paraId="7A034DE6" w14:textId="77777777" w:rsidR="001C3A6F" w:rsidRDefault="001C3A6F" w:rsidP="001C3A6F">
      <w:pPr>
        <w:pStyle w:val="Dept"/>
        <w:rPr>
          <w:sz w:val="36"/>
        </w:rPr>
      </w:pPr>
      <w:r w:rsidRPr="00AE0072">
        <w:rPr>
          <w:sz w:val="28"/>
          <w:szCs w:val="28"/>
        </w:rPr>
        <w:t xml:space="preserve">The Superior </w:t>
      </w:r>
      <w:r>
        <w:rPr>
          <w:sz w:val="28"/>
          <w:szCs w:val="28"/>
        </w:rPr>
        <w:t>University</w:t>
      </w:r>
      <w:r w:rsidRPr="00AE0072">
        <w:rPr>
          <w:sz w:val="28"/>
          <w:szCs w:val="28"/>
        </w:rPr>
        <w:t>, Lahore</w:t>
      </w:r>
    </w:p>
    <w:tbl>
      <w:tblPr>
        <w:tblStyle w:val="TableGrid"/>
        <w:tblpPr w:leftFromText="180" w:rightFromText="180" w:vertAnchor="page" w:horzAnchor="margin" w:tblpY="11887"/>
        <w:tblW w:w="0" w:type="auto"/>
        <w:tblLook w:val="04A0" w:firstRow="1" w:lastRow="0" w:firstColumn="1" w:lastColumn="0" w:noHBand="0" w:noVBand="1"/>
      </w:tblPr>
      <w:tblGrid>
        <w:gridCol w:w="1975"/>
        <w:gridCol w:w="4258"/>
        <w:gridCol w:w="3117"/>
      </w:tblGrid>
      <w:tr w:rsidR="001C3A6F" w:rsidRPr="001C3A6F" w14:paraId="4CB789F6" w14:textId="77777777" w:rsidTr="001C3A6F">
        <w:tc>
          <w:tcPr>
            <w:tcW w:w="1975" w:type="dxa"/>
          </w:tcPr>
          <w:p w14:paraId="6BD0710E" w14:textId="77777777" w:rsidR="001C3A6F" w:rsidRPr="001C3A6F" w:rsidRDefault="001C3A6F" w:rsidP="001C3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6F">
              <w:rPr>
                <w:rFonts w:ascii="Times New Roman" w:hAnsi="Times New Roman" w:cs="Times New Roman"/>
                <w:b/>
                <w:sz w:val="28"/>
                <w:szCs w:val="28"/>
              </w:rPr>
              <w:t>Sr.#</w:t>
            </w:r>
          </w:p>
        </w:tc>
        <w:tc>
          <w:tcPr>
            <w:tcW w:w="4258" w:type="dxa"/>
          </w:tcPr>
          <w:p w14:paraId="368E13B5" w14:textId="77777777" w:rsidR="001C3A6F" w:rsidRPr="001C3A6F" w:rsidRDefault="001C3A6F" w:rsidP="001C3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6F">
              <w:rPr>
                <w:rFonts w:ascii="Times New Roman" w:hAnsi="Times New Roman" w:cs="Times New Roman"/>
                <w:b/>
                <w:sz w:val="28"/>
                <w:szCs w:val="28"/>
              </w:rPr>
              <w:t>Reg.#</w:t>
            </w:r>
          </w:p>
        </w:tc>
        <w:tc>
          <w:tcPr>
            <w:tcW w:w="3117" w:type="dxa"/>
          </w:tcPr>
          <w:p w14:paraId="0396D6B5" w14:textId="77777777" w:rsidR="001C3A6F" w:rsidRPr="001C3A6F" w:rsidRDefault="001C3A6F" w:rsidP="001C3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6F">
              <w:rPr>
                <w:rFonts w:ascii="Times New Roman" w:hAnsi="Times New Roman" w:cs="Times New Roman"/>
                <w:b/>
                <w:sz w:val="28"/>
                <w:szCs w:val="28"/>
              </w:rPr>
              <w:t>Student Name</w:t>
            </w:r>
          </w:p>
        </w:tc>
      </w:tr>
      <w:tr w:rsidR="001C3A6F" w:rsidRPr="001C3A6F" w14:paraId="678F0212" w14:textId="77777777" w:rsidTr="001C3A6F">
        <w:tc>
          <w:tcPr>
            <w:tcW w:w="1975" w:type="dxa"/>
          </w:tcPr>
          <w:p w14:paraId="383482A7" w14:textId="77777777" w:rsidR="001C3A6F" w:rsidRPr="001C3A6F" w:rsidRDefault="001C3A6F" w:rsidP="001C3A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14:paraId="518503CE" w14:textId="73A795B8" w:rsidR="001C3A6F" w:rsidRPr="001C3A6F" w:rsidRDefault="001C3A6F" w:rsidP="001C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F">
              <w:rPr>
                <w:rFonts w:ascii="Times New Roman" w:hAnsi="Times New Roman" w:cs="Times New Roman"/>
                <w:sz w:val="24"/>
                <w:szCs w:val="24"/>
              </w:rPr>
              <w:t>SU92-BSAIM-F23-</w:t>
            </w:r>
            <w:r w:rsidR="00541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6C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7" w:type="dxa"/>
          </w:tcPr>
          <w:p w14:paraId="76EFC615" w14:textId="2CB399F9" w:rsidR="001C3A6F" w:rsidRPr="001C3A6F" w:rsidRDefault="00D176C1" w:rsidP="001C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d Waleed</w:t>
            </w:r>
          </w:p>
        </w:tc>
      </w:tr>
    </w:tbl>
    <w:p w14:paraId="744F62D9" w14:textId="77777777" w:rsidR="00467CA6" w:rsidRDefault="00467CA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49017C5" w14:textId="77777777" w:rsidR="00467CA6" w:rsidRDefault="00467CA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6EC9AA3" w14:textId="77777777" w:rsidR="00467CA6" w:rsidRDefault="00467CA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DF53049" w14:textId="77777777" w:rsidR="00467CA6" w:rsidRDefault="00467CA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24A4EE4" w14:textId="77777777" w:rsidR="00467CA6" w:rsidRDefault="00467CA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7C149BC" w14:textId="77777777" w:rsidR="00467CA6" w:rsidRDefault="00467CA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D368106" w14:textId="77777777" w:rsidR="00467CA6" w:rsidRDefault="00467CA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F0080D8" w14:textId="77777777" w:rsidR="00467CA6" w:rsidRDefault="00467CA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7622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5BCB1D" w14:textId="77777777" w:rsidR="00C823BD" w:rsidRPr="00C823BD" w:rsidRDefault="00C823BD">
          <w:pPr>
            <w:pStyle w:val="TOCHeading"/>
            <w:rPr>
              <w:b/>
            </w:rPr>
          </w:pPr>
          <w:r w:rsidRPr="00C823BD">
            <w:rPr>
              <w:b/>
            </w:rPr>
            <w:t>Table of Contents</w:t>
          </w:r>
        </w:p>
        <w:p w14:paraId="498C000F" w14:textId="77777777" w:rsidR="00467CA6" w:rsidRDefault="00C823BD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83998" w:history="1">
            <w:r w:rsidR="00467CA6" w:rsidRPr="00005737">
              <w:rPr>
                <w:rStyle w:val="Hyperlink"/>
                <w:b/>
                <w:noProof/>
              </w:rPr>
              <w:t>1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INTRODUCTION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3998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5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1AEB2834" w14:textId="77777777" w:rsidR="00467CA6" w:rsidRDefault="003654CC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3999" w:history="1">
            <w:r w:rsidR="00467CA6" w:rsidRPr="00005737">
              <w:rPr>
                <w:rStyle w:val="Hyperlink"/>
                <w:b/>
                <w:noProof/>
              </w:rPr>
              <w:t>2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Supported Document Types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3999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5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4A7203D2" w14:textId="77777777" w:rsidR="00467CA6" w:rsidRDefault="003654CC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0" w:history="1">
            <w:r w:rsidR="00467CA6" w:rsidRPr="00005737">
              <w:rPr>
                <w:rStyle w:val="Hyperlink"/>
                <w:b/>
                <w:noProof/>
              </w:rPr>
              <w:t>3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Core Functionalities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00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5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13095A38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1" w:history="1">
            <w:r w:rsidR="00467CA6" w:rsidRPr="00005737">
              <w:rPr>
                <w:rStyle w:val="Hyperlink"/>
                <w:noProof/>
              </w:rPr>
              <w:t>3.1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noProof/>
              </w:rPr>
              <w:t>Optical Character Recognition (OCR)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01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5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68D6E265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2" w:history="1">
            <w:r w:rsidR="00467CA6" w:rsidRPr="00005737">
              <w:rPr>
                <w:rStyle w:val="Hyperlink"/>
                <w:noProof/>
              </w:rPr>
              <w:t>3.2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noProof/>
              </w:rPr>
              <w:t>Text Extraction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02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5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16B8248B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3" w:history="1">
            <w:r w:rsidR="00467CA6" w:rsidRPr="00005737">
              <w:rPr>
                <w:rStyle w:val="Hyperlink"/>
                <w:noProof/>
              </w:rPr>
              <w:t>3.3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noProof/>
              </w:rPr>
              <w:t>Image Enhancement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03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5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315EB8E5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4" w:history="1">
            <w:r w:rsidR="00467CA6" w:rsidRPr="00005737">
              <w:rPr>
                <w:rStyle w:val="Hyperlink"/>
                <w:noProof/>
              </w:rPr>
              <w:t>3.4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noProof/>
              </w:rPr>
              <w:t>Text Summarization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04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5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19E7FF36" w14:textId="77777777" w:rsidR="00467CA6" w:rsidRDefault="003654CC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5" w:history="1">
            <w:r w:rsidR="00467CA6" w:rsidRPr="00005737">
              <w:rPr>
                <w:rStyle w:val="Hyperlink"/>
                <w:noProof/>
              </w:rPr>
              <w:t>4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noProof/>
              </w:rPr>
              <w:t>Technology Stack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05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6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7436822C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6" w:history="1">
            <w:r w:rsidR="00467CA6" w:rsidRPr="00005737">
              <w:rPr>
                <w:rStyle w:val="Hyperlink"/>
                <w:noProof/>
              </w:rPr>
              <w:t>4.1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noProof/>
              </w:rPr>
              <w:t>Backend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06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6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6A2CBDBB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7" w:history="1">
            <w:r w:rsidR="00467CA6" w:rsidRPr="00005737">
              <w:rPr>
                <w:rStyle w:val="Hyperlink"/>
                <w:noProof/>
              </w:rPr>
              <w:t>4.2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noProof/>
              </w:rPr>
              <w:t>OCR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07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6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51779090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8" w:history="1">
            <w:r w:rsidR="00467CA6" w:rsidRPr="00005737">
              <w:rPr>
                <w:rStyle w:val="Hyperlink"/>
                <w:noProof/>
              </w:rPr>
              <w:t>4.3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noProof/>
              </w:rPr>
              <w:t>PDF Processing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08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6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72F1D826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9" w:history="1">
            <w:r w:rsidR="00467CA6" w:rsidRPr="00005737">
              <w:rPr>
                <w:rStyle w:val="Hyperlink"/>
                <w:noProof/>
              </w:rPr>
              <w:t>4.4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noProof/>
              </w:rPr>
              <w:t>Document Processing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09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6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42FE22F7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0" w:history="1">
            <w:r w:rsidR="00467CA6" w:rsidRPr="00005737">
              <w:rPr>
                <w:rStyle w:val="Hyperlink"/>
                <w:noProof/>
              </w:rPr>
              <w:t>4.5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noProof/>
              </w:rPr>
              <w:t>Summarization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10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6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2A902CA2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1" w:history="1">
            <w:r w:rsidR="00467CA6" w:rsidRPr="00005737">
              <w:rPr>
                <w:rStyle w:val="Hyperlink"/>
                <w:noProof/>
              </w:rPr>
              <w:t>4.6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noProof/>
              </w:rPr>
              <w:t>Frontend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11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6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780D0097" w14:textId="77777777" w:rsidR="00467CA6" w:rsidRDefault="003654CC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2" w:history="1">
            <w:r w:rsidR="00467CA6" w:rsidRPr="00005737">
              <w:rPr>
                <w:rStyle w:val="Hyperlink"/>
                <w:b/>
                <w:noProof/>
              </w:rPr>
              <w:t>5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User Interface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12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6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25DC9479" w14:textId="77777777" w:rsidR="00467CA6" w:rsidRDefault="003654CC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3" w:history="1">
            <w:r w:rsidR="00467CA6" w:rsidRPr="00005737">
              <w:rPr>
                <w:rStyle w:val="Hyperlink"/>
                <w:b/>
                <w:noProof/>
              </w:rPr>
              <w:t>6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CODE IMPLEMENTATION of APP.py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13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6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1A38A3ED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4" w:history="1">
            <w:r w:rsidR="00467CA6" w:rsidRPr="00005737">
              <w:rPr>
                <w:rStyle w:val="Hyperlink"/>
                <w:b/>
                <w:noProof/>
              </w:rPr>
              <w:t>6.1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Setup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14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6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09F576E5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5" w:history="1">
            <w:r w:rsidR="00467CA6" w:rsidRPr="00005737">
              <w:rPr>
                <w:rStyle w:val="Hyperlink"/>
                <w:b/>
                <w:noProof/>
              </w:rPr>
              <w:t>6.2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File Upload &amp; Text Extraction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15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7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28DEE0B9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6" w:history="1">
            <w:r w:rsidR="00467CA6" w:rsidRPr="00005737">
              <w:rPr>
                <w:rStyle w:val="Hyperlink"/>
                <w:b/>
                <w:noProof/>
              </w:rPr>
              <w:t>6.3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Summarization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16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8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095FCF29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7" w:history="1">
            <w:r w:rsidR="00467CA6" w:rsidRPr="00005737">
              <w:rPr>
                <w:rStyle w:val="Hyperlink"/>
                <w:b/>
                <w:noProof/>
              </w:rPr>
              <w:t>6.4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Web Interface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17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8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3B9B02FB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8" w:history="1">
            <w:r w:rsidR="00467CA6" w:rsidRPr="00005737">
              <w:rPr>
                <w:rStyle w:val="Hyperlink"/>
                <w:noProof/>
              </w:rPr>
              <w:t>6.5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noProof/>
              </w:rPr>
              <w:t>Error Handling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18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9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44CE1BAB" w14:textId="77777777" w:rsidR="00467CA6" w:rsidRDefault="003654CC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9" w:history="1">
            <w:r w:rsidR="00467CA6" w:rsidRPr="00005737">
              <w:rPr>
                <w:rStyle w:val="Hyperlink"/>
                <w:b/>
                <w:noProof/>
              </w:rPr>
              <w:t>7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Index.Html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19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0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320849B6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0" w:history="1">
            <w:r w:rsidR="00467CA6" w:rsidRPr="00005737">
              <w:rPr>
                <w:rStyle w:val="Hyperlink"/>
                <w:b/>
                <w:noProof/>
              </w:rPr>
              <w:t>7.1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Header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20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0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030095C0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1" w:history="1">
            <w:r w:rsidR="00467CA6" w:rsidRPr="00005737">
              <w:rPr>
                <w:rStyle w:val="Hyperlink"/>
                <w:b/>
                <w:noProof/>
              </w:rPr>
              <w:t>7.2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Upload Form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21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0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487D96EE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2" w:history="1">
            <w:r w:rsidR="00467CA6" w:rsidRPr="00005737">
              <w:rPr>
                <w:rStyle w:val="Hyperlink"/>
                <w:noProof/>
              </w:rPr>
              <w:t>7.3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Flash Messages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22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1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1513FA70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3" w:history="1">
            <w:r w:rsidR="00467CA6" w:rsidRPr="00005737">
              <w:rPr>
                <w:rStyle w:val="Hyperlink"/>
                <w:b/>
                <w:noProof/>
              </w:rPr>
              <w:t>7.4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Output Sections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23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1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3A7B5A3A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4" w:history="1">
            <w:r w:rsidR="00467CA6" w:rsidRPr="00005737">
              <w:rPr>
                <w:rStyle w:val="Hyperlink"/>
                <w:b/>
                <w:noProof/>
              </w:rPr>
              <w:t>7.5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Additional Elements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24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2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29413E1C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5" w:history="1">
            <w:r w:rsidR="00467CA6" w:rsidRPr="00005737">
              <w:rPr>
                <w:rStyle w:val="Hyperlink"/>
                <w:b/>
                <w:noProof/>
              </w:rPr>
              <w:t>7.6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Scripts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25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2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46F8863F" w14:textId="77777777" w:rsidR="00467CA6" w:rsidRDefault="003654CC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6" w:history="1">
            <w:r w:rsidR="00467CA6" w:rsidRPr="00005737">
              <w:rPr>
                <w:rStyle w:val="Hyperlink"/>
                <w:b/>
                <w:noProof/>
              </w:rPr>
              <w:t>8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Mini.css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26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3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47430311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7" w:history="1">
            <w:r w:rsidR="00467CA6" w:rsidRPr="00005737">
              <w:rPr>
                <w:rStyle w:val="Hyperlink"/>
                <w:b/>
                <w:noProof/>
              </w:rPr>
              <w:t>8.1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Font Imports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27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3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70D97764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8" w:history="1">
            <w:r w:rsidR="00467CA6" w:rsidRPr="00005737">
              <w:rPr>
                <w:rStyle w:val="Hyperlink"/>
                <w:b/>
                <w:noProof/>
              </w:rPr>
              <w:t>8.2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Header Styling (.fullbg)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28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3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61C63DD3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9" w:history="1">
            <w:r w:rsidR="00467CA6" w:rsidRPr="00005737">
              <w:rPr>
                <w:rStyle w:val="Hyperlink"/>
                <w:b/>
                <w:noProof/>
              </w:rPr>
              <w:t>8.3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Card Styling (.textcard, .seccard, .outputcard)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29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4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0D3EA34B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30" w:history="1">
            <w:r w:rsidR="00467CA6" w:rsidRPr="00005737">
              <w:rPr>
                <w:rStyle w:val="Hyperlink"/>
                <w:b/>
                <w:noProof/>
              </w:rPr>
              <w:t>8.4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Buttons (.btn-gradient, .btn-pink-gradient)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30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5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370B2D58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31" w:history="1">
            <w:r w:rsidR="00467CA6" w:rsidRPr="00005737">
              <w:rPr>
                <w:rStyle w:val="Hyperlink"/>
                <w:b/>
                <w:noProof/>
              </w:rPr>
              <w:t>8.5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Form Elements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31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6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42D74C2E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32" w:history="1">
            <w:r w:rsidR="00467CA6" w:rsidRPr="00005737">
              <w:rPr>
                <w:rStyle w:val="Hyperlink"/>
                <w:b/>
                <w:noProof/>
              </w:rPr>
              <w:t>8.6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Other Elements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32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6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589257ED" w14:textId="77777777" w:rsidR="00467CA6" w:rsidRDefault="003654CC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33" w:history="1">
            <w:r w:rsidR="00467CA6" w:rsidRPr="00005737">
              <w:rPr>
                <w:rStyle w:val="Hyperlink"/>
                <w:b/>
                <w:noProof/>
              </w:rPr>
              <w:t>8.6.1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.purplebg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33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6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0144096D" w14:textId="77777777" w:rsidR="00467CA6" w:rsidRDefault="003654CC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34" w:history="1">
            <w:r w:rsidR="00467CA6" w:rsidRPr="00005737">
              <w:rPr>
                <w:rStyle w:val="Hyperlink"/>
                <w:b/>
                <w:noProof/>
              </w:rPr>
              <w:t>8.6.2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.thumbs-slider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34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6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2A2A4469" w14:textId="77777777" w:rsidR="00467CA6" w:rsidRDefault="003654CC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35" w:history="1">
            <w:r w:rsidR="00467CA6" w:rsidRPr="00005737">
              <w:rPr>
                <w:rStyle w:val="Hyperlink"/>
                <w:b/>
                <w:noProof/>
              </w:rPr>
              <w:t>8.6.3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.logo, .qote, .fonttext, .handimage, .carcard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35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7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328F3142" w14:textId="77777777" w:rsidR="00467CA6" w:rsidRDefault="003654C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36" w:history="1">
            <w:r w:rsidR="00467CA6" w:rsidRPr="00005737">
              <w:rPr>
                <w:rStyle w:val="Hyperlink"/>
                <w:b/>
                <w:noProof/>
              </w:rPr>
              <w:t>8.7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Animations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36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7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3A619066" w14:textId="77777777" w:rsidR="00467CA6" w:rsidRDefault="003654CC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37" w:history="1">
            <w:r w:rsidR="00467CA6" w:rsidRPr="00005737">
              <w:rPr>
                <w:rStyle w:val="Hyperlink"/>
                <w:b/>
                <w:noProof/>
              </w:rPr>
              <w:t>9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OUTPUT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4037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18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14:paraId="4BED6BF6" w14:textId="77777777" w:rsidR="00C823BD" w:rsidRDefault="00C823BD">
          <w:r>
            <w:rPr>
              <w:b/>
              <w:bCs/>
              <w:noProof/>
            </w:rPr>
            <w:fldChar w:fldCharType="end"/>
          </w:r>
        </w:p>
      </w:sdtContent>
    </w:sdt>
    <w:p w14:paraId="6E53A8DC" w14:textId="77777777" w:rsidR="00055AD3" w:rsidRDefault="00055AD3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1A8200BA" w14:textId="77777777" w:rsidR="0017739C" w:rsidRDefault="0017739C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08629C57" w14:textId="77777777" w:rsidR="00055AD3" w:rsidRDefault="00055AD3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4A1474FF" w14:textId="77777777" w:rsidR="00467CA6" w:rsidRDefault="00467CA6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0DD927BE" w14:textId="77777777" w:rsidR="00467CA6" w:rsidRDefault="00467CA6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5ED653FA" w14:textId="77777777" w:rsidR="00467CA6" w:rsidRDefault="00467CA6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5F608140" w14:textId="77777777" w:rsidR="00467CA6" w:rsidRDefault="00467CA6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144B4F84" w14:textId="77777777" w:rsidR="00467CA6" w:rsidRDefault="00467CA6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28363792" w14:textId="77777777" w:rsidR="00467CA6" w:rsidRDefault="00467CA6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42FEB3DB" w14:textId="77777777" w:rsidR="00467CA6" w:rsidRDefault="00467CA6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4046ADE7" w14:textId="77777777" w:rsidR="001C3A6F" w:rsidRPr="00EE2B34" w:rsidRDefault="00EE2B34" w:rsidP="00467CA6">
      <w:pPr>
        <w:tabs>
          <w:tab w:val="left" w:pos="2320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EE2B34">
        <w:rPr>
          <w:rFonts w:ascii="Times New Roman" w:hAnsi="Times New Roman" w:cs="Times New Roman"/>
          <w:color w:val="0070C0"/>
          <w:sz w:val="28"/>
          <w:szCs w:val="28"/>
        </w:rPr>
        <w:lastRenderedPageBreak/>
        <w:t>Table of Figures</w:t>
      </w:r>
      <w:r w:rsidR="00467CA6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14:paraId="728A4C7C" w14:textId="77777777" w:rsidR="00467CA6" w:rsidRDefault="001E5FA6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w:anchor="_Toc197284038" w:history="1">
        <w:r w:rsidR="00467CA6" w:rsidRPr="00D77D4A">
          <w:rPr>
            <w:rStyle w:val="Hyperlink"/>
            <w:noProof/>
          </w:rPr>
          <w:t>Figure a app.py-1</w:t>
        </w:r>
        <w:r w:rsidR="00467CA6">
          <w:rPr>
            <w:noProof/>
            <w:webHidden/>
          </w:rPr>
          <w:tab/>
        </w:r>
        <w:r w:rsidR="00467CA6">
          <w:rPr>
            <w:noProof/>
            <w:webHidden/>
          </w:rPr>
          <w:fldChar w:fldCharType="begin"/>
        </w:r>
        <w:r w:rsidR="00467CA6">
          <w:rPr>
            <w:noProof/>
            <w:webHidden/>
          </w:rPr>
          <w:instrText xml:space="preserve"> PAGEREF _Toc197284038 \h </w:instrText>
        </w:r>
        <w:r w:rsidR="00467CA6">
          <w:rPr>
            <w:noProof/>
            <w:webHidden/>
          </w:rPr>
        </w:r>
        <w:r w:rsidR="00467CA6">
          <w:rPr>
            <w:noProof/>
            <w:webHidden/>
          </w:rPr>
          <w:fldChar w:fldCharType="separate"/>
        </w:r>
        <w:r w:rsidR="00467CA6">
          <w:rPr>
            <w:noProof/>
            <w:webHidden/>
          </w:rPr>
          <w:t>7</w:t>
        </w:r>
        <w:r w:rsidR="00467CA6">
          <w:rPr>
            <w:noProof/>
            <w:webHidden/>
          </w:rPr>
          <w:fldChar w:fldCharType="end"/>
        </w:r>
      </w:hyperlink>
    </w:p>
    <w:p w14:paraId="3EA51B85" w14:textId="77777777" w:rsidR="00467CA6" w:rsidRDefault="003654CC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39" w:history="1">
        <w:r w:rsidR="00467CA6" w:rsidRPr="00D77D4A">
          <w:rPr>
            <w:rStyle w:val="Hyperlink"/>
            <w:noProof/>
          </w:rPr>
          <w:t>Figure b app.py-2</w:t>
        </w:r>
        <w:r w:rsidR="00467CA6">
          <w:rPr>
            <w:noProof/>
            <w:webHidden/>
          </w:rPr>
          <w:tab/>
        </w:r>
        <w:r w:rsidR="00467CA6">
          <w:rPr>
            <w:noProof/>
            <w:webHidden/>
          </w:rPr>
          <w:fldChar w:fldCharType="begin"/>
        </w:r>
        <w:r w:rsidR="00467CA6">
          <w:rPr>
            <w:noProof/>
            <w:webHidden/>
          </w:rPr>
          <w:instrText xml:space="preserve"> PAGEREF _Toc197284039 \h </w:instrText>
        </w:r>
        <w:r w:rsidR="00467CA6">
          <w:rPr>
            <w:noProof/>
            <w:webHidden/>
          </w:rPr>
        </w:r>
        <w:r w:rsidR="00467CA6">
          <w:rPr>
            <w:noProof/>
            <w:webHidden/>
          </w:rPr>
          <w:fldChar w:fldCharType="separate"/>
        </w:r>
        <w:r w:rsidR="00467CA6">
          <w:rPr>
            <w:noProof/>
            <w:webHidden/>
          </w:rPr>
          <w:t>8</w:t>
        </w:r>
        <w:r w:rsidR="00467CA6">
          <w:rPr>
            <w:noProof/>
            <w:webHidden/>
          </w:rPr>
          <w:fldChar w:fldCharType="end"/>
        </w:r>
      </w:hyperlink>
    </w:p>
    <w:p w14:paraId="5F1D9B80" w14:textId="77777777" w:rsidR="00467CA6" w:rsidRDefault="003654CC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0" w:history="1">
        <w:r w:rsidR="00467CA6" w:rsidRPr="00D77D4A">
          <w:rPr>
            <w:rStyle w:val="Hyperlink"/>
            <w:noProof/>
          </w:rPr>
          <w:t>Figure c app.py-3</w:t>
        </w:r>
        <w:r w:rsidR="00467CA6">
          <w:rPr>
            <w:noProof/>
            <w:webHidden/>
          </w:rPr>
          <w:tab/>
        </w:r>
        <w:r w:rsidR="00467CA6">
          <w:rPr>
            <w:noProof/>
            <w:webHidden/>
          </w:rPr>
          <w:fldChar w:fldCharType="begin"/>
        </w:r>
        <w:r w:rsidR="00467CA6">
          <w:rPr>
            <w:noProof/>
            <w:webHidden/>
          </w:rPr>
          <w:instrText xml:space="preserve"> PAGEREF _Toc197284040 \h </w:instrText>
        </w:r>
        <w:r w:rsidR="00467CA6">
          <w:rPr>
            <w:noProof/>
            <w:webHidden/>
          </w:rPr>
        </w:r>
        <w:r w:rsidR="00467CA6">
          <w:rPr>
            <w:noProof/>
            <w:webHidden/>
          </w:rPr>
          <w:fldChar w:fldCharType="separate"/>
        </w:r>
        <w:r w:rsidR="00467CA6">
          <w:rPr>
            <w:noProof/>
            <w:webHidden/>
          </w:rPr>
          <w:t>9</w:t>
        </w:r>
        <w:r w:rsidR="00467CA6">
          <w:rPr>
            <w:noProof/>
            <w:webHidden/>
          </w:rPr>
          <w:fldChar w:fldCharType="end"/>
        </w:r>
      </w:hyperlink>
    </w:p>
    <w:p w14:paraId="0DE363B5" w14:textId="77777777" w:rsidR="00467CA6" w:rsidRDefault="003654CC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1" w:history="1">
        <w:r w:rsidR="00467CA6" w:rsidRPr="00D77D4A">
          <w:rPr>
            <w:rStyle w:val="Hyperlink"/>
            <w:noProof/>
          </w:rPr>
          <w:t>Figure d app.py-4</w:t>
        </w:r>
        <w:r w:rsidR="00467CA6">
          <w:rPr>
            <w:noProof/>
            <w:webHidden/>
          </w:rPr>
          <w:tab/>
        </w:r>
        <w:r w:rsidR="00467CA6">
          <w:rPr>
            <w:noProof/>
            <w:webHidden/>
          </w:rPr>
          <w:fldChar w:fldCharType="begin"/>
        </w:r>
        <w:r w:rsidR="00467CA6">
          <w:rPr>
            <w:noProof/>
            <w:webHidden/>
          </w:rPr>
          <w:instrText xml:space="preserve"> PAGEREF _Toc197284041 \h </w:instrText>
        </w:r>
        <w:r w:rsidR="00467CA6">
          <w:rPr>
            <w:noProof/>
            <w:webHidden/>
          </w:rPr>
        </w:r>
        <w:r w:rsidR="00467CA6">
          <w:rPr>
            <w:noProof/>
            <w:webHidden/>
          </w:rPr>
          <w:fldChar w:fldCharType="separate"/>
        </w:r>
        <w:r w:rsidR="00467CA6">
          <w:rPr>
            <w:noProof/>
            <w:webHidden/>
          </w:rPr>
          <w:t>10</w:t>
        </w:r>
        <w:r w:rsidR="00467CA6">
          <w:rPr>
            <w:noProof/>
            <w:webHidden/>
          </w:rPr>
          <w:fldChar w:fldCharType="end"/>
        </w:r>
      </w:hyperlink>
    </w:p>
    <w:p w14:paraId="6774C0F0" w14:textId="77777777" w:rsidR="00467CA6" w:rsidRDefault="003654CC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2" w:history="1">
        <w:r w:rsidR="00467CA6" w:rsidRPr="00D77D4A">
          <w:rPr>
            <w:rStyle w:val="Hyperlink"/>
            <w:noProof/>
          </w:rPr>
          <w:t>Figure e Header output</w:t>
        </w:r>
        <w:r w:rsidR="00467CA6">
          <w:rPr>
            <w:noProof/>
            <w:webHidden/>
          </w:rPr>
          <w:tab/>
        </w:r>
        <w:r w:rsidR="00467CA6">
          <w:rPr>
            <w:noProof/>
            <w:webHidden/>
          </w:rPr>
          <w:fldChar w:fldCharType="begin"/>
        </w:r>
        <w:r w:rsidR="00467CA6">
          <w:rPr>
            <w:noProof/>
            <w:webHidden/>
          </w:rPr>
          <w:instrText xml:space="preserve"> PAGEREF _Toc197284042 \h </w:instrText>
        </w:r>
        <w:r w:rsidR="00467CA6">
          <w:rPr>
            <w:noProof/>
            <w:webHidden/>
          </w:rPr>
        </w:r>
        <w:r w:rsidR="00467CA6">
          <w:rPr>
            <w:noProof/>
            <w:webHidden/>
          </w:rPr>
          <w:fldChar w:fldCharType="separate"/>
        </w:r>
        <w:r w:rsidR="00467CA6">
          <w:rPr>
            <w:noProof/>
            <w:webHidden/>
          </w:rPr>
          <w:t>11</w:t>
        </w:r>
        <w:r w:rsidR="00467CA6">
          <w:rPr>
            <w:noProof/>
            <w:webHidden/>
          </w:rPr>
          <w:fldChar w:fldCharType="end"/>
        </w:r>
      </w:hyperlink>
    </w:p>
    <w:p w14:paraId="051A9B25" w14:textId="77777777" w:rsidR="00467CA6" w:rsidRDefault="003654CC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3" w:history="1">
        <w:r w:rsidR="00467CA6" w:rsidRPr="00D77D4A">
          <w:rPr>
            <w:rStyle w:val="Hyperlink"/>
            <w:noProof/>
          </w:rPr>
          <w:t>Figure f Flash messages – Output</w:t>
        </w:r>
        <w:r w:rsidR="00467CA6">
          <w:rPr>
            <w:noProof/>
            <w:webHidden/>
          </w:rPr>
          <w:tab/>
        </w:r>
        <w:r w:rsidR="00467CA6">
          <w:rPr>
            <w:noProof/>
            <w:webHidden/>
          </w:rPr>
          <w:fldChar w:fldCharType="begin"/>
        </w:r>
        <w:r w:rsidR="00467CA6">
          <w:rPr>
            <w:noProof/>
            <w:webHidden/>
          </w:rPr>
          <w:instrText xml:space="preserve"> PAGEREF _Toc197284043 \h </w:instrText>
        </w:r>
        <w:r w:rsidR="00467CA6">
          <w:rPr>
            <w:noProof/>
            <w:webHidden/>
          </w:rPr>
        </w:r>
        <w:r w:rsidR="00467CA6">
          <w:rPr>
            <w:noProof/>
            <w:webHidden/>
          </w:rPr>
          <w:fldChar w:fldCharType="separate"/>
        </w:r>
        <w:r w:rsidR="00467CA6">
          <w:rPr>
            <w:noProof/>
            <w:webHidden/>
          </w:rPr>
          <w:t>12</w:t>
        </w:r>
        <w:r w:rsidR="00467CA6">
          <w:rPr>
            <w:noProof/>
            <w:webHidden/>
          </w:rPr>
          <w:fldChar w:fldCharType="end"/>
        </w:r>
      </w:hyperlink>
    </w:p>
    <w:p w14:paraId="68BE99C1" w14:textId="77777777" w:rsidR="00467CA6" w:rsidRDefault="003654CC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4" w:history="1">
        <w:r w:rsidR="00467CA6" w:rsidRPr="00D77D4A">
          <w:rPr>
            <w:rStyle w:val="Hyperlink"/>
            <w:noProof/>
          </w:rPr>
          <w:t>Figure g Scripts</w:t>
        </w:r>
        <w:r w:rsidR="00467CA6">
          <w:rPr>
            <w:noProof/>
            <w:webHidden/>
          </w:rPr>
          <w:tab/>
        </w:r>
        <w:r w:rsidR="00467CA6">
          <w:rPr>
            <w:noProof/>
            <w:webHidden/>
          </w:rPr>
          <w:fldChar w:fldCharType="begin"/>
        </w:r>
        <w:r w:rsidR="00467CA6">
          <w:rPr>
            <w:noProof/>
            <w:webHidden/>
          </w:rPr>
          <w:instrText xml:space="preserve"> PAGEREF _Toc197284044 \h </w:instrText>
        </w:r>
        <w:r w:rsidR="00467CA6">
          <w:rPr>
            <w:noProof/>
            <w:webHidden/>
          </w:rPr>
        </w:r>
        <w:r w:rsidR="00467CA6">
          <w:rPr>
            <w:noProof/>
            <w:webHidden/>
          </w:rPr>
          <w:fldChar w:fldCharType="separate"/>
        </w:r>
        <w:r w:rsidR="00467CA6">
          <w:rPr>
            <w:noProof/>
            <w:webHidden/>
          </w:rPr>
          <w:t>13</w:t>
        </w:r>
        <w:r w:rsidR="00467CA6">
          <w:rPr>
            <w:noProof/>
            <w:webHidden/>
          </w:rPr>
          <w:fldChar w:fldCharType="end"/>
        </w:r>
      </w:hyperlink>
    </w:p>
    <w:p w14:paraId="731D6D9B" w14:textId="77777777" w:rsidR="00467CA6" w:rsidRDefault="003654CC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5" w:history="1">
        <w:r w:rsidR="00467CA6" w:rsidRPr="00D77D4A">
          <w:rPr>
            <w:rStyle w:val="Hyperlink"/>
            <w:noProof/>
          </w:rPr>
          <w:t>Figure h header-styling</w:t>
        </w:r>
        <w:r w:rsidR="00467CA6">
          <w:rPr>
            <w:noProof/>
            <w:webHidden/>
          </w:rPr>
          <w:tab/>
        </w:r>
        <w:r w:rsidR="00467CA6">
          <w:rPr>
            <w:noProof/>
            <w:webHidden/>
          </w:rPr>
          <w:fldChar w:fldCharType="begin"/>
        </w:r>
        <w:r w:rsidR="00467CA6">
          <w:rPr>
            <w:noProof/>
            <w:webHidden/>
          </w:rPr>
          <w:instrText xml:space="preserve"> PAGEREF _Toc197284045 \h </w:instrText>
        </w:r>
        <w:r w:rsidR="00467CA6">
          <w:rPr>
            <w:noProof/>
            <w:webHidden/>
          </w:rPr>
        </w:r>
        <w:r w:rsidR="00467CA6">
          <w:rPr>
            <w:noProof/>
            <w:webHidden/>
          </w:rPr>
          <w:fldChar w:fldCharType="separate"/>
        </w:r>
        <w:r w:rsidR="00467CA6">
          <w:rPr>
            <w:noProof/>
            <w:webHidden/>
          </w:rPr>
          <w:t>14</w:t>
        </w:r>
        <w:r w:rsidR="00467CA6">
          <w:rPr>
            <w:noProof/>
            <w:webHidden/>
          </w:rPr>
          <w:fldChar w:fldCharType="end"/>
        </w:r>
      </w:hyperlink>
    </w:p>
    <w:p w14:paraId="4B02D41C" w14:textId="77777777" w:rsidR="00467CA6" w:rsidRDefault="003654CC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6" w:history="1">
        <w:r w:rsidR="00467CA6" w:rsidRPr="00D77D4A">
          <w:rPr>
            <w:rStyle w:val="Hyperlink"/>
            <w:noProof/>
          </w:rPr>
          <w:t>Figure i Card-styling</w:t>
        </w:r>
        <w:r w:rsidR="00467CA6">
          <w:rPr>
            <w:noProof/>
            <w:webHidden/>
          </w:rPr>
          <w:tab/>
        </w:r>
        <w:r w:rsidR="00467CA6">
          <w:rPr>
            <w:noProof/>
            <w:webHidden/>
          </w:rPr>
          <w:fldChar w:fldCharType="begin"/>
        </w:r>
        <w:r w:rsidR="00467CA6">
          <w:rPr>
            <w:noProof/>
            <w:webHidden/>
          </w:rPr>
          <w:instrText xml:space="preserve"> PAGEREF _Toc197284046 \h </w:instrText>
        </w:r>
        <w:r w:rsidR="00467CA6">
          <w:rPr>
            <w:noProof/>
            <w:webHidden/>
          </w:rPr>
        </w:r>
        <w:r w:rsidR="00467CA6">
          <w:rPr>
            <w:noProof/>
            <w:webHidden/>
          </w:rPr>
          <w:fldChar w:fldCharType="separate"/>
        </w:r>
        <w:r w:rsidR="00467CA6">
          <w:rPr>
            <w:noProof/>
            <w:webHidden/>
          </w:rPr>
          <w:t>15</w:t>
        </w:r>
        <w:r w:rsidR="00467CA6">
          <w:rPr>
            <w:noProof/>
            <w:webHidden/>
          </w:rPr>
          <w:fldChar w:fldCharType="end"/>
        </w:r>
      </w:hyperlink>
    </w:p>
    <w:p w14:paraId="4690194D" w14:textId="77777777" w:rsidR="00467CA6" w:rsidRDefault="003654CC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7" w:history="1">
        <w:r w:rsidR="00467CA6" w:rsidRPr="00D77D4A">
          <w:rPr>
            <w:rStyle w:val="Hyperlink"/>
            <w:noProof/>
          </w:rPr>
          <w:t>Figure j Button-styling</w:t>
        </w:r>
        <w:r w:rsidR="00467CA6">
          <w:rPr>
            <w:noProof/>
            <w:webHidden/>
          </w:rPr>
          <w:tab/>
        </w:r>
        <w:r w:rsidR="00467CA6">
          <w:rPr>
            <w:noProof/>
            <w:webHidden/>
          </w:rPr>
          <w:fldChar w:fldCharType="begin"/>
        </w:r>
        <w:r w:rsidR="00467CA6">
          <w:rPr>
            <w:noProof/>
            <w:webHidden/>
          </w:rPr>
          <w:instrText xml:space="preserve"> PAGEREF _Toc197284047 \h </w:instrText>
        </w:r>
        <w:r w:rsidR="00467CA6">
          <w:rPr>
            <w:noProof/>
            <w:webHidden/>
          </w:rPr>
        </w:r>
        <w:r w:rsidR="00467CA6">
          <w:rPr>
            <w:noProof/>
            <w:webHidden/>
          </w:rPr>
          <w:fldChar w:fldCharType="separate"/>
        </w:r>
        <w:r w:rsidR="00467CA6">
          <w:rPr>
            <w:noProof/>
            <w:webHidden/>
          </w:rPr>
          <w:t>16</w:t>
        </w:r>
        <w:r w:rsidR="00467CA6">
          <w:rPr>
            <w:noProof/>
            <w:webHidden/>
          </w:rPr>
          <w:fldChar w:fldCharType="end"/>
        </w:r>
      </w:hyperlink>
    </w:p>
    <w:p w14:paraId="212784BA" w14:textId="77777777" w:rsidR="00467CA6" w:rsidRDefault="003654CC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8" w:history="1">
        <w:r w:rsidR="00467CA6" w:rsidRPr="00D77D4A">
          <w:rPr>
            <w:rStyle w:val="Hyperlink"/>
            <w:noProof/>
          </w:rPr>
          <w:t>Figure k Thumb Slider</w:t>
        </w:r>
        <w:r w:rsidR="00467CA6">
          <w:rPr>
            <w:noProof/>
            <w:webHidden/>
          </w:rPr>
          <w:tab/>
        </w:r>
        <w:r w:rsidR="00467CA6">
          <w:rPr>
            <w:noProof/>
            <w:webHidden/>
          </w:rPr>
          <w:fldChar w:fldCharType="begin"/>
        </w:r>
        <w:r w:rsidR="00467CA6">
          <w:rPr>
            <w:noProof/>
            <w:webHidden/>
          </w:rPr>
          <w:instrText xml:space="preserve"> PAGEREF _Toc197284048 \h </w:instrText>
        </w:r>
        <w:r w:rsidR="00467CA6">
          <w:rPr>
            <w:noProof/>
            <w:webHidden/>
          </w:rPr>
        </w:r>
        <w:r w:rsidR="00467CA6">
          <w:rPr>
            <w:noProof/>
            <w:webHidden/>
          </w:rPr>
          <w:fldChar w:fldCharType="separate"/>
        </w:r>
        <w:r w:rsidR="00467CA6">
          <w:rPr>
            <w:noProof/>
            <w:webHidden/>
          </w:rPr>
          <w:t>17</w:t>
        </w:r>
        <w:r w:rsidR="00467CA6">
          <w:rPr>
            <w:noProof/>
            <w:webHidden/>
          </w:rPr>
          <w:fldChar w:fldCharType="end"/>
        </w:r>
      </w:hyperlink>
    </w:p>
    <w:p w14:paraId="041BA0AD" w14:textId="77777777" w:rsidR="00467CA6" w:rsidRDefault="003654CC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9" w:history="1">
        <w:r w:rsidR="00467CA6" w:rsidRPr="00D77D4A">
          <w:rPr>
            <w:rStyle w:val="Hyperlink"/>
            <w:noProof/>
          </w:rPr>
          <w:t>Figure l output- text extraction</w:t>
        </w:r>
        <w:r w:rsidR="00467CA6">
          <w:rPr>
            <w:noProof/>
            <w:webHidden/>
          </w:rPr>
          <w:tab/>
        </w:r>
        <w:r w:rsidR="00467CA6">
          <w:rPr>
            <w:noProof/>
            <w:webHidden/>
          </w:rPr>
          <w:fldChar w:fldCharType="begin"/>
        </w:r>
        <w:r w:rsidR="00467CA6">
          <w:rPr>
            <w:noProof/>
            <w:webHidden/>
          </w:rPr>
          <w:instrText xml:space="preserve"> PAGEREF _Toc197284049 \h </w:instrText>
        </w:r>
        <w:r w:rsidR="00467CA6">
          <w:rPr>
            <w:noProof/>
            <w:webHidden/>
          </w:rPr>
        </w:r>
        <w:r w:rsidR="00467CA6">
          <w:rPr>
            <w:noProof/>
            <w:webHidden/>
          </w:rPr>
          <w:fldChar w:fldCharType="separate"/>
        </w:r>
        <w:r w:rsidR="00467CA6">
          <w:rPr>
            <w:noProof/>
            <w:webHidden/>
          </w:rPr>
          <w:t>18</w:t>
        </w:r>
        <w:r w:rsidR="00467CA6">
          <w:rPr>
            <w:noProof/>
            <w:webHidden/>
          </w:rPr>
          <w:fldChar w:fldCharType="end"/>
        </w:r>
      </w:hyperlink>
    </w:p>
    <w:p w14:paraId="32EFBCCE" w14:textId="77777777" w:rsidR="00467CA6" w:rsidRDefault="003654CC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50" w:history="1">
        <w:r w:rsidR="00467CA6" w:rsidRPr="00D77D4A">
          <w:rPr>
            <w:rStyle w:val="Hyperlink"/>
            <w:noProof/>
          </w:rPr>
          <w:t>Figure m output-summarization</w:t>
        </w:r>
        <w:r w:rsidR="00467CA6">
          <w:rPr>
            <w:noProof/>
            <w:webHidden/>
          </w:rPr>
          <w:tab/>
        </w:r>
        <w:r w:rsidR="00467CA6">
          <w:rPr>
            <w:noProof/>
            <w:webHidden/>
          </w:rPr>
          <w:fldChar w:fldCharType="begin"/>
        </w:r>
        <w:r w:rsidR="00467CA6">
          <w:rPr>
            <w:noProof/>
            <w:webHidden/>
          </w:rPr>
          <w:instrText xml:space="preserve"> PAGEREF _Toc197284050 \h </w:instrText>
        </w:r>
        <w:r w:rsidR="00467CA6">
          <w:rPr>
            <w:noProof/>
            <w:webHidden/>
          </w:rPr>
        </w:r>
        <w:r w:rsidR="00467CA6">
          <w:rPr>
            <w:noProof/>
            <w:webHidden/>
          </w:rPr>
          <w:fldChar w:fldCharType="separate"/>
        </w:r>
        <w:r w:rsidR="00467CA6">
          <w:rPr>
            <w:noProof/>
            <w:webHidden/>
          </w:rPr>
          <w:t>18</w:t>
        </w:r>
        <w:r w:rsidR="00467CA6">
          <w:rPr>
            <w:noProof/>
            <w:webHidden/>
          </w:rPr>
          <w:fldChar w:fldCharType="end"/>
        </w:r>
      </w:hyperlink>
    </w:p>
    <w:p w14:paraId="322AE7E7" w14:textId="77777777" w:rsidR="005411F3" w:rsidRPr="005411F3" w:rsidRDefault="001E5FA6" w:rsidP="001C3A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330F642F" w14:textId="77777777" w:rsidR="005411F3" w:rsidRDefault="005411F3" w:rsidP="004A77CB">
      <w:pPr>
        <w:pStyle w:val="Title"/>
        <w:jc w:val="center"/>
        <w:rPr>
          <w:b/>
          <w:color w:val="2E74B5" w:themeColor="accent1" w:themeShade="BF"/>
        </w:rPr>
      </w:pPr>
    </w:p>
    <w:p w14:paraId="70831BB0" w14:textId="77777777" w:rsidR="0017739C" w:rsidRDefault="0017739C" w:rsidP="0017739C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56"/>
          <w:szCs w:val="56"/>
        </w:rPr>
      </w:pPr>
    </w:p>
    <w:p w14:paraId="70CA2D1D" w14:textId="77777777" w:rsidR="001369D1" w:rsidRDefault="001369D1" w:rsidP="0017739C"/>
    <w:p w14:paraId="1731AD3F" w14:textId="77777777" w:rsidR="0017739C" w:rsidRDefault="0017739C" w:rsidP="0017739C"/>
    <w:p w14:paraId="67CFF92A" w14:textId="77777777" w:rsidR="0017739C" w:rsidRDefault="0017739C" w:rsidP="0017739C"/>
    <w:p w14:paraId="3096B1B3" w14:textId="77777777" w:rsidR="00467CA6" w:rsidRDefault="00467CA6" w:rsidP="0017739C">
      <w:pPr>
        <w:pStyle w:val="Title"/>
        <w:jc w:val="center"/>
        <w:rPr>
          <w:rFonts w:ascii="Times New Roman" w:hAnsi="Times New Roman" w:cs="Times New Roman"/>
        </w:rPr>
      </w:pPr>
    </w:p>
    <w:p w14:paraId="202BFA05" w14:textId="77777777" w:rsidR="00467CA6" w:rsidRDefault="00467CA6" w:rsidP="0017739C">
      <w:pPr>
        <w:pStyle w:val="Title"/>
        <w:jc w:val="center"/>
        <w:rPr>
          <w:rFonts w:ascii="Times New Roman" w:hAnsi="Times New Roman" w:cs="Times New Roman"/>
        </w:rPr>
      </w:pPr>
    </w:p>
    <w:p w14:paraId="52234B10" w14:textId="77777777" w:rsidR="00467CA6" w:rsidRDefault="00467CA6" w:rsidP="0017739C">
      <w:pPr>
        <w:pStyle w:val="Title"/>
        <w:jc w:val="center"/>
        <w:rPr>
          <w:rFonts w:ascii="Times New Roman" w:hAnsi="Times New Roman" w:cs="Times New Roman"/>
        </w:rPr>
      </w:pPr>
    </w:p>
    <w:p w14:paraId="2F0375F6" w14:textId="77777777" w:rsidR="00467CA6" w:rsidRDefault="00467CA6" w:rsidP="0017739C">
      <w:pPr>
        <w:pStyle w:val="Title"/>
        <w:jc w:val="center"/>
        <w:rPr>
          <w:rFonts w:ascii="Times New Roman" w:hAnsi="Times New Roman" w:cs="Times New Roman"/>
        </w:rPr>
      </w:pPr>
    </w:p>
    <w:p w14:paraId="32D12D58" w14:textId="77777777" w:rsidR="00467CA6" w:rsidRDefault="00467CA6" w:rsidP="0017739C">
      <w:pPr>
        <w:pStyle w:val="Title"/>
        <w:jc w:val="center"/>
        <w:rPr>
          <w:rFonts w:ascii="Times New Roman" w:hAnsi="Times New Roman" w:cs="Times New Roman"/>
        </w:rPr>
      </w:pPr>
    </w:p>
    <w:p w14:paraId="1DC54DAE" w14:textId="77777777" w:rsidR="00467CA6" w:rsidRDefault="00467CA6" w:rsidP="0017739C">
      <w:pPr>
        <w:pStyle w:val="Title"/>
        <w:jc w:val="center"/>
        <w:rPr>
          <w:rFonts w:ascii="Times New Roman" w:hAnsi="Times New Roman" w:cs="Times New Roman"/>
        </w:rPr>
      </w:pPr>
    </w:p>
    <w:p w14:paraId="3541D558" w14:textId="77777777" w:rsidR="00467CA6" w:rsidRDefault="00467CA6" w:rsidP="0017739C">
      <w:pPr>
        <w:pStyle w:val="Title"/>
        <w:jc w:val="center"/>
        <w:rPr>
          <w:rFonts w:ascii="Times New Roman" w:hAnsi="Times New Roman" w:cs="Times New Roman"/>
        </w:rPr>
      </w:pPr>
    </w:p>
    <w:p w14:paraId="39A24F3C" w14:textId="77777777" w:rsidR="005411F3" w:rsidRPr="0017739C" w:rsidRDefault="005411F3" w:rsidP="0017739C">
      <w:pPr>
        <w:pStyle w:val="Title"/>
        <w:jc w:val="center"/>
        <w:rPr>
          <w:rFonts w:ascii="Times New Roman" w:hAnsi="Times New Roman" w:cs="Times New Roman"/>
        </w:rPr>
      </w:pPr>
      <w:r w:rsidRPr="0017739C">
        <w:rPr>
          <w:rFonts w:ascii="Times New Roman" w:hAnsi="Times New Roman" w:cs="Times New Roman"/>
        </w:rPr>
        <w:lastRenderedPageBreak/>
        <w:t>Document Scanner and Summarizer</w:t>
      </w:r>
    </w:p>
    <w:p w14:paraId="22C68877" w14:textId="77777777" w:rsidR="0017739C" w:rsidRPr="0017739C" w:rsidRDefault="0017739C" w:rsidP="0017739C"/>
    <w:p w14:paraId="356E04A3" w14:textId="77777777" w:rsidR="005411F3" w:rsidRPr="0017739C" w:rsidRDefault="0017739C" w:rsidP="0017739C">
      <w:pPr>
        <w:pStyle w:val="Heading1"/>
        <w:rPr>
          <w:b/>
        </w:rPr>
      </w:pPr>
      <w:bookmarkStart w:id="0" w:name="_Toc197283998"/>
      <w:r w:rsidRPr="0017739C">
        <w:rPr>
          <w:b/>
        </w:rPr>
        <w:t>INTRODUCTION:</w:t>
      </w:r>
      <w:bookmarkEnd w:id="0"/>
    </w:p>
    <w:p w14:paraId="58B4BF06" w14:textId="77777777" w:rsidR="005411F3" w:rsidRPr="005411F3" w:rsidRDefault="0017739C" w:rsidP="005411F3">
      <w:pPr>
        <w:pStyle w:val="ListParagraph"/>
        <w:numPr>
          <w:ilvl w:val="0"/>
          <w:numId w:val="20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411F3" w:rsidRPr="005411F3">
        <w:rPr>
          <w:sz w:val="24"/>
          <w:szCs w:val="24"/>
        </w:rPr>
        <w:t xml:space="preserve"> web-based application that extracts text from various document formats and generates concise summaries automatically.</w:t>
      </w:r>
    </w:p>
    <w:p w14:paraId="291132E8" w14:textId="77777777" w:rsidR="005411F3" w:rsidRPr="0017739C" w:rsidRDefault="005411F3" w:rsidP="005411F3">
      <w:pPr>
        <w:pStyle w:val="Heading1"/>
        <w:spacing w:line="360" w:lineRule="auto"/>
        <w:rPr>
          <w:b/>
        </w:rPr>
      </w:pPr>
      <w:bookmarkStart w:id="1" w:name="_Toc197283999"/>
      <w:r w:rsidRPr="0017739C">
        <w:rPr>
          <w:b/>
        </w:rPr>
        <w:t>Supported Document Types:</w:t>
      </w:r>
      <w:bookmarkEnd w:id="1"/>
    </w:p>
    <w:p w14:paraId="13DAAD13" w14:textId="77777777" w:rsidR="005411F3" w:rsidRPr="005411F3" w:rsidRDefault="005411F3" w:rsidP="005411F3">
      <w:pPr>
        <w:pStyle w:val="ListParagraph"/>
        <w:numPr>
          <w:ilvl w:val="0"/>
          <w:numId w:val="20"/>
        </w:numPr>
        <w:spacing w:before="240" w:line="360" w:lineRule="auto"/>
        <w:rPr>
          <w:sz w:val="24"/>
          <w:szCs w:val="24"/>
        </w:rPr>
      </w:pPr>
      <w:r w:rsidRPr="005411F3">
        <w:rPr>
          <w:sz w:val="24"/>
          <w:szCs w:val="24"/>
        </w:rPr>
        <w:t>Images: PNG, JPG, JPEG</w:t>
      </w:r>
    </w:p>
    <w:p w14:paraId="472E6D9F" w14:textId="77777777" w:rsidR="005411F3" w:rsidRPr="005411F3" w:rsidRDefault="005411F3" w:rsidP="005411F3">
      <w:pPr>
        <w:pStyle w:val="ListParagraph"/>
        <w:numPr>
          <w:ilvl w:val="0"/>
          <w:numId w:val="20"/>
        </w:numPr>
        <w:spacing w:before="240" w:line="360" w:lineRule="auto"/>
        <w:rPr>
          <w:sz w:val="24"/>
          <w:szCs w:val="24"/>
        </w:rPr>
      </w:pPr>
      <w:r w:rsidRPr="005411F3">
        <w:rPr>
          <w:sz w:val="24"/>
          <w:szCs w:val="24"/>
        </w:rPr>
        <w:t>PDFs (both scanned images and embedded text)</w:t>
      </w:r>
    </w:p>
    <w:p w14:paraId="5B303DAF" w14:textId="77777777" w:rsidR="005411F3" w:rsidRPr="0017739C" w:rsidRDefault="005411F3" w:rsidP="005411F3">
      <w:pPr>
        <w:pStyle w:val="ListParagraph"/>
        <w:numPr>
          <w:ilvl w:val="0"/>
          <w:numId w:val="20"/>
        </w:numPr>
        <w:spacing w:before="240" w:line="360" w:lineRule="auto"/>
        <w:rPr>
          <w:sz w:val="24"/>
          <w:szCs w:val="24"/>
        </w:rPr>
      </w:pPr>
      <w:r w:rsidRPr="005411F3">
        <w:rPr>
          <w:sz w:val="24"/>
          <w:szCs w:val="24"/>
        </w:rPr>
        <w:t>Word documents: DOCX and DOC</w:t>
      </w:r>
    </w:p>
    <w:p w14:paraId="64BB4301" w14:textId="77777777" w:rsidR="005411F3" w:rsidRPr="0017739C" w:rsidRDefault="005411F3" w:rsidP="005411F3">
      <w:pPr>
        <w:pStyle w:val="Heading1"/>
        <w:rPr>
          <w:b/>
        </w:rPr>
      </w:pPr>
      <w:bookmarkStart w:id="2" w:name="_Toc197284000"/>
      <w:r w:rsidRPr="0017739C">
        <w:rPr>
          <w:b/>
        </w:rPr>
        <w:t>Core Functionalities:</w:t>
      </w:r>
      <w:bookmarkEnd w:id="2"/>
    </w:p>
    <w:p w14:paraId="7F0674CC" w14:textId="77777777" w:rsidR="005411F3" w:rsidRDefault="005411F3" w:rsidP="005411F3"/>
    <w:p w14:paraId="35BBA47B" w14:textId="77777777" w:rsidR="005411F3" w:rsidRDefault="005411F3" w:rsidP="005411F3">
      <w:pPr>
        <w:pStyle w:val="Heading2"/>
        <w:rPr>
          <w:rStyle w:val="Heading2Char"/>
        </w:rPr>
      </w:pPr>
      <w:bookmarkStart w:id="3" w:name="_Toc197284001"/>
      <w:r w:rsidRPr="005411F3">
        <w:rPr>
          <w:rStyle w:val="Heading2Char"/>
        </w:rPr>
        <w:t>Optical Character Recognition (OCR):</w:t>
      </w:r>
      <w:bookmarkEnd w:id="3"/>
    </w:p>
    <w:p w14:paraId="7AA1CB96" w14:textId="77777777" w:rsidR="005411F3" w:rsidRPr="005411F3" w:rsidRDefault="005411F3" w:rsidP="005411F3">
      <w:pPr>
        <w:pStyle w:val="ListParagraph"/>
        <w:numPr>
          <w:ilvl w:val="0"/>
          <w:numId w:val="21"/>
        </w:numPr>
        <w:spacing w:before="240"/>
        <w:rPr>
          <w:sz w:val="24"/>
          <w:szCs w:val="24"/>
        </w:rPr>
      </w:pPr>
      <w:r w:rsidRPr="005411F3">
        <w:rPr>
          <w:sz w:val="24"/>
          <w:szCs w:val="24"/>
        </w:rPr>
        <w:t xml:space="preserve">Uses </w:t>
      </w:r>
      <w:proofErr w:type="spellStart"/>
      <w:r w:rsidRPr="005411F3">
        <w:rPr>
          <w:sz w:val="24"/>
          <w:szCs w:val="24"/>
        </w:rPr>
        <w:t>PaddleOCR</w:t>
      </w:r>
      <w:proofErr w:type="spellEnd"/>
      <w:r w:rsidRPr="005411F3">
        <w:rPr>
          <w:sz w:val="24"/>
          <w:szCs w:val="24"/>
        </w:rPr>
        <w:t xml:space="preserve"> to extract text from images and scanned PDFs.</w:t>
      </w:r>
    </w:p>
    <w:p w14:paraId="2C0C2F95" w14:textId="77777777" w:rsidR="005411F3" w:rsidRPr="005411F3" w:rsidRDefault="005411F3" w:rsidP="005411F3">
      <w:pPr>
        <w:pStyle w:val="Heading2"/>
        <w:rPr>
          <w:sz w:val="24"/>
          <w:szCs w:val="24"/>
        </w:rPr>
      </w:pPr>
      <w:bookmarkStart w:id="4" w:name="_Toc197284002"/>
      <w:r w:rsidRPr="005411F3">
        <w:rPr>
          <w:rStyle w:val="Heading2Char"/>
        </w:rPr>
        <w:t>Text Extraction:</w:t>
      </w:r>
      <w:bookmarkEnd w:id="4"/>
      <w:r>
        <w:t xml:space="preserve"> </w:t>
      </w:r>
    </w:p>
    <w:p w14:paraId="6A8A24CB" w14:textId="77777777" w:rsidR="005411F3" w:rsidRDefault="005411F3" w:rsidP="005411F3">
      <w:pPr>
        <w:pStyle w:val="ListParagraph"/>
        <w:numPr>
          <w:ilvl w:val="0"/>
          <w:numId w:val="21"/>
        </w:numPr>
      </w:pPr>
      <w:r w:rsidRPr="005411F3">
        <w:rPr>
          <w:sz w:val="24"/>
          <w:szCs w:val="24"/>
        </w:rPr>
        <w:t xml:space="preserve">Extracts embedded text from PDFs and DOCX files using </w:t>
      </w:r>
      <w:proofErr w:type="spellStart"/>
      <w:r w:rsidRPr="005411F3">
        <w:rPr>
          <w:sz w:val="24"/>
          <w:szCs w:val="24"/>
        </w:rPr>
        <w:t>PyMuPDF</w:t>
      </w:r>
      <w:proofErr w:type="spellEnd"/>
      <w:r w:rsidRPr="005411F3">
        <w:rPr>
          <w:sz w:val="24"/>
          <w:szCs w:val="24"/>
        </w:rPr>
        <w:t xml:space="preserve"> and python-docx libraries</w:t>
      </w:r>
      <w:r>
        <w:t>.</w:t>
      </w:r>
    </w:p>
    <w:p w14:paraId="50B26C64" w14:textId="77777777" w:rsidR="005411F3" w:rsidRDefault="005411F3" w:rsidP="005411F3">
      <w:pPr>
        <w:pStyle w:val="Heading2"/>
      </w:pPr>
      <w:bookmarkStart w:id="5" w:name="_Toc197284003"/>
      <w:r w:rsidRPr="005411F3">
        <w:rPr>
          <w:rStyle w:val="Heading2Char"/>
        </w:rPr>
        <w:t>Image Enhancement:</w:t>
      </w:r>
      <w:bookmarkEnd w:id="5"/>
      <w:r>
        <w:t xml:space="preserve"> </w:t>
      </w:r>
    </w:p>
    <w:p w14:paraId="67F520B3" w14:textId="77777777" w:rsidR="005411F3" w:rsidRPr="0017739C" w:rsidRDefault="0017739C" w:rsidP="005411F3">
      <w:pPr>
        <w:pStyle w:val="ListParagraph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411F3" w:rsidRPr="0017739C">
        <w:rPr>
          <w:sz w:val="24"/>
          <w:szCs w:val="24"/>
        </w:rPr>
        <w:t>pplies optional super-resolution (EDSR model) to improve OCR accuracy on low-quality images.</w:t>
      </w:r>
    </w:p>
    <w:p w14:paraId="41F47434" w14:textId="77777777" w:rsidR="005411F3" w:rsidRDefault="005411F3" w:rsidP="005411F3">
      <w:pPr>
        <w:pStyle w:val="Heading2"/>
        <w:rPr>
          <w:rStyle w:val="Heading2Char"/>
        </w:rPr>
      </w:pPr>
      <w:bookmarkStart w:id="6" w:name="_Toc197284004"/>
      <w:r w:rsidRPr="005411F3">
        <w:rPr>
          <w:rStyle w:val="Heading2Char"/>
        </w:rPr>
        <w:t>Text Summarization:</w:t>
      </w:r>
      <w:bookmarkEnd w:id="6"/>
    </w:p>
    <w:p w14:paraId="5A1ACE6C" w14:textId="77777777" w:rsidR="005411F3" w:rsidRPr="0017739C" w:rsidRDefault="005411F3" w:rsidP="0017739C">
      <w:pPr>
        <w:pStyle w:val="ListParagraph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 w:rsidRPr="0017739C">
        <w:rPr>
          <w:sz w:val="24"/>
          <w:szCs w:val="24"/>
        </w:rPr>
        <w:t xml:space="preserve">Utilizes a large language model (LLM) via </w:t>
      </w:r>
      <w:proofErr w:type="spellStart"/>
      <w:r w:rsidRPr="0017739C">
        <w:rPr>
          <w:sz w:val="24"/>
          <w:szCs w:val="24"/>
        </w:rPr>
        <w:t>LangChain</w:t>
      </w:r>
      <w:proofErr w:type="spellEnd"/>
      <w:r w:rsidRPr="0017739C">
        <w:rPr>
          <w:sz w:val="24"/>
          <w:szCs w:val="24"/>
        </w:rPr>
        <w:t xml:space="preserve"> and </w:t>
      </w:r>
      <w:proofErr w:type="spellStart"/>
      <w:r w:rsidRPr="0017739C">
        <w:rPr>
          <w:sz w:val="24"/>
          <w:szCs w:val="24"/>
        </w:rPr>
        <w:t>Groq</w:t>
      </w:r>
      <w:proofErr w:type="spellEnd"/>
      <w:r w:rsidRPr="0017739C">
        <w:rPr>
          <w:sz w:val="24"/>
          <w:szCs w:val="24"/>
        </w:rPr>
        <w:t xml:space="preserve"> API to generate clear, concise summaries of extracted text.</w:t>
      </w:r>
    </w:p>
    <w:p w14:paraId="516DF5C7" w14:textId="77777777" w:rsidR="005411F3" w:rsidRDefault="005411F3" w:rsidP="005411F3"/>
    <w:p w14:paraId="027AA664" w14:textId="77777777" w:rsidR="005411F3" w:rsidRDefault="005411F3" w:rsidP="005411F3">
      <w:pPr>
        <w:pStyle w:val="Heading1"/>
      </w:pPr>
      <w:bookmarkStart w:id="7" w:name="_Toc197284005"/>
      <w:r>
        <w:lastRenderedPageBreak/>
        <w:t>Technology Stack:</w:t>
      </w:r>
      <w:bookmarkEnd w:id="7"/>
    </w:p>
    <w:p w14:paraId="364E0EAA" w14:textId="77777777" w:rsidR="0017739C" w:rsidRDefault="005411F3" w:rsidP="0017739C">
      <w:pPr>
        <w:pStyle w:val="Heading2"/>
      </w:pPr>
      <w:bookmarkStart w:id="8" w:name="_Toc197284006"/>
      <w:r>
        <w:t>Backend:</w:t>
      </w:r>
      <w:bookmarkEnd w:id="8"/>
    </w:p>
    <w:p w14:paraId="6B955C69" w14:textId="77777777" w:rsidR="005411F3" w:rsidRPr="0017739C" w:rsidRDefault="0017739C" w:rsidP="0017739C">
      <w:pPr>
        <w:pStyle w:val="ListParagraph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 w:rsidRPr="0017739C">
        <w:rPr>
          <w:sz w:val="24"/>
          <w:szCs w:val="24"/>
        </w:rPr>
        <w:t>Python with Flask web framework</w:t>
      </w:r>
    </w:p>
    <w:p w14:paraId="5C071204" w14:textId="77777777" w:rsidR="0017739C" w:rsidRPr="0017739C" w:rsidRDefault="005411F3" w:rsidP="0017739C">
      <w:pPr>
        <w:pStyle w:val="Heading2"/>
      </w:pPr>
      <w:bookmarkStart w:id="9" w:name="_Toc197284007"/>
      <w:r w:rsidRPr="0017739C">
        <w:t>OCR:</w:t>
      </w:r>
      <w:bookmarkEnd w:id="9"/>
    </w:p>
    <w:p w14:paraId="164B169F" w14:textId="77777777" w:rsidR="005411F3" w:rsidRPr="0017739C" w:rsidRDefault="005411F3" w:rsidP="0017739C">
      <w:pPr>
        <w:pStyle w:val="ListParagraph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proofErr w:type="spellStart"/>
      <w:r w:rsidRPr="0017739C">
        <w:rPr>
          <w:sz w:val="24"/>
          <w:szCs w:val="24"/>
        </w:rPr>
        <w:t>Padd</w:t>
      </w:r>
      <w:r w:rsidR="0017739C" w:rsidRPr="0017739C">
        <w:rPr>
          <w:sz w:val="24"/>
          <w:szCs w:val="24"/>
        </w:rPr>
        <w:t>leOCR</w:t>
      </w:r>
      <w:proofErr w:type="spellEnd"/>
      <w:r w:rsidR="0017739C" w:rsidRPr="0017739C">
        <w:rPr>
          <w:sz w:val="24"/>
          <w:szCs w:val="24"/>
        </w:rPr>
        <w:t xml:space="preserve"> with OpenCV preprocessing</w:t>
      </w:r>
    </w:p>
    <w:p w14:paraId="59AF8C34" w14:textId="77777777" w:rsidR="0017739C" w:rsidRPr="0017739C" w:rsidRDefault="0017739C" w:rsidP="0017739C">
      <w:pPr>
        <w:pStyle w:val="Heading2"/>
      </w:pPr>
      <w:bookmarkStart w:id="10" w:name="_Toc197284008"/>
      <w:r w:rsidRPr="0017739C">
        <w:t>PDF Processing:</w:t>
      </w:r>
      <w:bookmarkEnd w:id="10"/>
      <w:r w:rsidRPr="0017739C">
        <w:t xml:space="preserve"> </w:t>
      </w:r>
    </w:p>
    <w:p w14:paraId="3EA29ACE" w14:textId="77777777" w:rsidR="005411F3" w:rsidRPr="0017739C" w:rsidRDefault="005411F3" w:rsidP="0017739C">
      <w:pPr>
        <w:pStyle w:val="ListParagraph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proofErr w:type="spellStart"/>
      <w:r w:rsidRPr="0017739C">
        <w:rPr>
          <w:sz w:val="24"/>
          <w:szCs w:val="24"/>
        </w:rPr>
        <w:t>PyMuPDF</w:t>
      </w:r>
      <w:proofErr w:type="spellEnd"/>
      <w:r w:rsidRPr="0017739C">
        <w:rPr>
          <w:sz w:val="24"/>
          <w:szCs w:val="24"/>
        </w:rPr>
        <w:t xml:space="preserve"> (</w:t>
      </w:r>
      <w:proofErr w:type="spellStart"/>
      <w:r w:rsidRPr="0017739C">
        <w:rPr>
          <w:sz w:val="24"/>
          <w:szCs w:val="24"/>
        </w:rPr>
        <w:t>fitz</w:t>
      </w:r>
      <w:proofErr w:type="spellEnd"/>
      <w:r w:rsidRPr="0017739C">
        <w:rPr>
          <w:sz w:val="24"/>
          <w:szCs w:val="24"/>
        </w:rPr>
        <w:t>) and PyPDF2</w:t>
      </w:r>
    </w:p>
    <w:p w14:paraId="7F19AA99" w14:textId="77777777" w:rsidR="0017739C" w:rsidRPr="0017739C" w:rsidRDefault="005411F3" w:rsidP="0017739C">
      <w:pPr>
        <w:pStyle w:val="Heading2"/>
      </w:pPr>
      <w:bookmarkStart w:id="11" w:name="_Toc197284009"/>
      <w:r w:rsidRPr="0017739C">
        <w:t>Document Processing:</w:t>
      </w:r>
      <w:bookmarkEnd w:id="11"/>
    </w:p>
    <w:p w14:paraId="16B2A0A7" w14:textId="77777777" w:rsidR="005411F3" w:rsidRPr="0017739C" w:rsidRDefault="005411F3" w:rsidP="0017739C">
      <w:pPr>
        <w:pStyle w:val="ListParagraph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 w:rsidRPr="0017739C">
        <w:rPr>
          <w:sz w:val="24"/>
          <w:szCs w:val="24"/>
        </w:rPr>
        <w:t xml:space="preserve"> python-docx</w:t>
      </w:r>
    </w:p>
    <w:p w14:paraId="5DC9DDE3" w14:textId="77777777" w:rsidR="0017739C" w:rsidRDefault="005411F3" w:rsidP="0017739C">
      <w:pPr>
        <w:pStyle w:val="Heading2"/>
      </w:pPr>
      <w:bookmarkStart w:id="12" w:name="_Toc197284010"/>
      <w:r>
        <w:t>Summarization:</w:t>
      </w:r>
      <w:bookmarkEnd w:id="12"/>
    </w:p>
    <w:p w14:paraId="245248A6" w14:textId="77777777" w:rsidR="005411F3" w:rsidRPr="0017739C" w:rsidRDefault="005411F3" w:rsidP="005411F3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17739C">
        <w:rPr>
          <w:sz w:val="24"/>
          <w:szCs w:val="24"/>
        </w:rPr>
        <w:t>LangChain</w:t>
      </w:r>
      <w:proofErr w:type="spellEnd"/>
      <w:r w:rsidRPr="0017739C">
        <w:rPr>
          <w:sz w:val="24"/>
          <w:szCs w:val="24"/>
        </w:rPr>
        <w:t xml:space="preserve"> integration with </w:t>
      </w:r>
      <w:proofErr w:type="spellStart"/>
      <w:r w:rsidRPr="0017739C">
        <w:rPr>
          <w:sz w:val="24"/>
          <w:szCs w:val="24"/>
        </w:rPr>
        <w:t>Groq's</w:t>
      </w:r>
      <w:proofErr w:type="spellEnd"/>
      <w:r w:rsidRPr="0017739C">
        <w:rPr>
          <w:sz w:val="24"/>
          <w:szCs w:val="24"/>
        </w:rPr>
        <w:t xml:space="preserve"> Llama3-8b-8192 model</w:t>
      </w:r>
    </w:p>
    <w:p w14:paraId="03B9D376" w14:textId="77777777" w:rsidR="0017739C" w:rsidRDefault="005411F3" w:rsidP="0017739C">
      <w:pPr>
        <w:pStyle w:val="Heading2"/>
      </w:pPr>
      <w:bookmarkStart w:id="13" w:name="_Toc197284011"/>
      <w:r>
        <w:t>Frontend:</w:t>
      </w:r>
      <w:bookmarkEnd w:id="13"/>
      <w:r>
        <w:t xml:space="preserve"> </w:t>
      </w:r>
    </w:p>
    <w:p w14:paraId="0AF21077" w14:textId="77777777" w:rsidR="005411F3" w:rsidRPr="0017739C" w:rsidRDefault="005411F3" w:rsidP="0017739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7739C">
        <w:rPr>
          <w:sz w:val="24"/>
          <w:szCs w:val="24"/>
        </w:rPr>
        <w:t>HTML, Bootstrap 4, custom CSS for UI/UX enhancements</w:t>
      </w:r>
    </w:p>
    <w:p w14:paraId="036E5A5C" w14:textId="77777777" w:rsidR="005411F3" w:rsidRDefault="005411F3" w:rsidP="005411F3"/>
    <w:p w14:paraId="3B8D2695" w14:textId="77777777" w:rsidR="005411F3" w:rsidRPr="0017739C" w:rsidRDefault="005411F3" w:rsidP="0017739C">
      <w:pPr>
        <w:pStyle w:val="Heading1"/>
        <w:spacing w:after="240"/>
        <w:rPr>
          <w:b/>
        </w:rPr>
      </w:pPr>
      <w:bookmarkStart w:id="14" w:name="_Toc197284012"/>
      <w:r w:rsidRPr="0017739C">
        <w:rPr>
          <w:b/>
        </w:rPr>
        <w:t>User Interface:</w:t>
      </w:r>
      <w:bookmarkEnd w:id="14"/>
    </w:p>
    <w:p w14:paraId="310DED95" w14:textId="77777777" w:rsidR="005411F3" w:rsidRPr="0017739C" w:rsidRDefault="005411F3" w:rsidP="0017739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17739C">
        <w:rPr>
          <w:sz w:val="24"/>
          <w:szCs w:val="24"/>
        </w:rPr>
        <w:t>Simple web interface allowing users to upload files, extract text, and view summaries.</w:t>
      </w:r>
    </w:p>
    <w:p w14:paraId="7E604398" w14:textId="77777777" w:rsidR="00437BD0" w:rsidRPr="0017739C" w:rsidRDefault="005411F3" w:rsidP="0017739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17739C">
        <w:rPr>
          <w:sz w:val="24"/>
          <w:szCs w:val="24"/>
        </w:rPr>
        <w:t>Responsive design with modern styling, animations, and user feedback via flash messages.</w:t>
      </w:r>
    </w:p>
    <w:p w14:paraId="4E0E0F96" w14:textId="77777777" w:rsidR="008C4771" w:rsidRDefault="008C4771" w:rsidP="008C4771">
      <w:pPr>
        <w:pStyle w:val="Heading1"/>
        <w:rPr>
          <w:b/>
        </w:rPr>
      </w:pPr>
      <w:bookmarkStart w:id="15" w:name="_Toc197284013"/>
      <w:r w:rsidRPr="00437BD0">
        <w:rPr>
          <w:b/>
        </w:rPr>
        <w:t>CODE IMPLEMENTATION</w:t>
      </w:r>
      <w:r w:rsidR="00332A62" w:rsidRPr="00437BD0">
        <w:rPr>
          <w:b/>
        </w:rPr>
        <w:t xml:space="preserve"> of APP.py</w:t>
      </w:r>
      <w:r w:rsidRPr="00437BD0">
        <w:rPr>
          <w:b/>
        </w:rPr>
        <w:t>:</w:t>
      </w:r>
      <w:bookmarkEnd w:id="15"/>
    </w:p>
    <w:p w14:paraId="0C78C097" w14:textId="77777777" w:rsidR="00942D19" w:rsidRDefault="00942D19" w:rsidP="00942D19">
      <w:pPr>
        <w:rPr>
          <w:noProof/>
        </w:rPr>
      </w:pPr>
    </w:p>
    <w:p w14:paraId="0F812531" w14:textId="77777777" w:rsidR="001567E3" w:rsidRPr="001567E3" w:rsidRDefault="001567E3" w:rsidP="001567E3">
      <w:pPr>
        <w:pStyle w:val="Heading2"/>
        <w:rPr>
          <w:b/>
          <w:noProof/>
        </w:rPr>
      </w:pPr>
      <w:bookmarkStart w:id="16" w:name="_Toc197284014"/>
      <w:r w:rsidRPr="001567E3">
        <w:rPr>
          <w:b/>
          <w:noProof/>
        </w:rPr>
        <w:t>Setup</w:t>
      </w:r>
      <w:bookmarkEnd w:id="16"/>
    </w:p>
    <w:p w14:paraId="687C9573" w14:textId="77777777" w:rsidR="001567E3" w:rsidRDefault="001567E3" w:rsidP="001567E3">
      <w:pPr>
        <w:rPr>
          <w:noProof/>
        </w:rPr>
      </w:pPr>
    </w:p>
    <w:p w14:paraId="0E7E5604" w14:textId="77777777" w:rsidR="001567E3" w:rsidRPr="001567E3" w:rsidRDefault="001567E3" w:rsidP="001567E3">
      <w:pPr>
        <w:pStyle w:val="ListParagraph"/>
        <w:numPr>
          <w:ilvl w:val="0"/>
          <w:numId w:val="22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Loads environment variables for API keys and secret keys.</w:t>
      </w:r>
    </w:p>
    <w:p w14:paraId="1FB686E3" w14:textId="77777777" w:rsidR="001567E3" w:rsidRPr="001567E3" w:rsidRDefault="001567E3" w:rsidP="001567E3">
      <w:pPr>
        <w:pStyle w:val="ListParagraph"/>
        <w:numPr>
          <w:ilvl w:val="0"/>
          <w:numId w:val="22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Initializes Flask app and configures an upload folder.</w:t>
      </w:r>
    </w:p>
    <w:p w14:paraId="3861651E" w14:textId="77777777" w:rsidR="001567E3" w:rsidRPr="001567E3" w:rsidRDefault="001567E3" w:rsidP="001567E3">
      <w:pPr>
        <w:pStyle w:val="ListParagraph"/>
        <w:numPr>
          <w:ilvl w:val="0"/>
          <w:numId w:val="22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Sets up PaddleOCR for text recognition and optionally loads a super-resolution model to enhance images.</w:t>
      </w:r>
    </w:p>
    <w:p w14:paraId="0B7101A6" w14:textId="77777777" w:rsidR="001567E3" w:rsidRPr="001567E3" w:rsidRDefault="001567E3" w:rsidP="001567E3">
      <w:pPr>
        <w:pStyle w:val="ListParagraph"/>
        <w:numPr>
          <w:ilvl w:val="0"/>
          <w:numId w:val="22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lastRenderedPageBreak/>
        <w:t>Configures a LangChain + Groq language model for text summarization.</w:t>
      </w:r>
    </w:p>
    <w:p w14:paraId="0958F74E" w14:textId="77777777" w:rsidR="001567E3" w:rsidRDefault="001567E3" w:rsidP="001567E3">
      <w:pPr>
        <w:rPr>
          <w:noProof/>
        </w:rPr>
      </w:pPr>
    </w:p>
    <w:p w14:paraId="35140F14" w14:textId="77777777" w:rsidR="001567E3" w:rsidRPr="001567E3" w:rsidRDefault="001567E3" w:rsidP="001567E3">
      <w:pPr>
        <w:pStyle w:val="Heading2"/>
        <w:rPr>
          <w:b/>
          <w:noProof/>
        </w:rPr>
      </w:pPr>
      <w:bookmarkStart w:id="17" w:name="_Toc197284015"/>
      <w:r w:rsidRPr="001567E3">
        <w:rPr>
          <w:b/>
          <w:noProof/>
        </w:rPr>
        <w:t>File Upload &amp; Text Extraction</w:t>
      </w:r>
      <w:bookmarkEnd w:id="17"/>
    </w:p>
    <w:p w14:paraId="5D933E64" w14:textId="77777777" w:rsidR="001567E3" w:rsidRDefault="001567E3" w:rsidP="001567E3">
      <w:pPr>
        <w:rPr>
          <w:noProof/>
        </w:rPr>
      </w:pPr>
    </w:p>
    <w:p w14:paraId="74CD7125" w14:textId="77777777" w:rsidR="001567E3" w:rsidRPr="001567E3" w:rsidRDefault="001567E3" w:rsidP="001567E3">
      <w:pPr>
        <w:pStyle w:val="ListParagraph"/>
        <w:numPr>
          <w:ilvl w:val="0"/>
          <w:numId w:val="23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User uploads an image, PDF, or Word document.</w:t>
      </w:r>
    </w:p>
    <w:p w14:paraId="087A8B16" w14:textId="77777777" w:rsidR="001567E3" w:rsidRPr="001567E3" w:rsidRDefault="001567E3" w:rsidP="001567E3">
      <w:pPr>
        <w:pStyle w:val="ListParagraph"/>
        <w:numPr>
          <w:ilvl w:val="0"/>
          <w:numId w:val="23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The file is saved on the server.</w:t>
      </w:r>
    </w:p>
    <w:p w14:paraId="60367B2B" w14:textId="77777777" w:rsidR="001567E3" w:rsidRPr="001567E3" w:rsidRDefault="001567E3" w:rsidP="001567E3">
      <w:pPr>
        <w:pStyle w:val="ListParagraph"/>
        <w:numPr>
          <w:ilvl w:val="0"/>
          <w:numId w:val="23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Depending on the file type:</w:t>
      </w:r>
    </w:p>
    <w:p w14:paraId="252018F5" w14:textId="77777777" w:rsidR="001567E3" w:rsidRPr="001567E3" w:rsidRDefault="001567E3" w:rsidP="001567E3">
      <w:pPr>
        <w:pStyle w:val="ListParagraph"/>
        <w:numPr>
          <w:ilvl w:val="0"/>
          <w:numId w:val="23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Images: Preprocessed (grayscale, blur, threshold), optionally enhanced, then OCR is performed.</w:t>
      </w:r>
    </w:p>
    <w:p w14:paraId="5B6A3DE7" w14:textId="77777777" w:rsidR="001567E3" w:rsidRPr="001567E3" w:rsidRDefault="001567E3" w:rsidP="001567E3">
      <w:pPr>
        <w:pStyle w:val="ListParagraph"/>
        <w:numPr>
          <w:ilvl w:val="0"/>
          <w:numId w:val="23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PDFs: Attempts to render pages as images and OCR them; if that fails, extracts embedded text.</w:t>
      </w:r>
    </w:p>
    <w:p w14:paraId="15D5AB06" w14:textId="77777777" w:rsidR="001567E3" w:rsidRPr="001567E3" w:rsidRDefault="001567E3" w:rsidP="001567E3">
      <w:pPr>
        <w:pStyle w:val="ListParagraph"/>
        <w:numPr>
          <w:ilvl w:val="0"/>
          <w:numId w:val="23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DOCX: Extracts text directly from document paragraphs.</w:t>
      </w:r>
    </w:p>
    <w:p w14:paraId="410ED26E" w14:textId="77777777" w:rsidR="001567E3" w:rsidRPr="001567E3" w:rsidRDefault="001567E3" w:rsidP="001567E3">
      <w:pPr>
        <w:pStyle w:val="ListParagraph"/>
        <w:numPr>
          <w:ilvl w:val="0"/>
          <w:numId w:val="23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Extracted text is stored in the user session.</w:t>
      </w:r>
    </w:p>
    <w:p w14:paraId="70ABAA36" w14:textId="77777777" w:rsidR="00942D19" w:rsidRDefault="00942D19" w:rsidP="00942D19">
      <w:pPr>
        <w:rPr>
          <w:noProof/>
        </w:rPr>
      </w:pPr>
    </w:p>
    <w:p w14:paraId="04ADDB2C" w14:textId="77777777" w:rsidR="00942D19" w:rsidRDefault="00942D19" w:rsidP="00942D19">
      <w:r>
        <w:rPr>
          <w:noProof/>
        </w:rPr>
        <w:drawing>
          <wp:inline distT="0" distB="0" distL="0" distR="0" wp14:anchorId="7F9C1E6A" wp14:editId="2347CDBB">
            <wp:extent cx="6400800" cy="4355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DCB6" w14:textId="77777777" w:rsidR="00942D19" w:rsidRDefault="00942D19" w:rsidP="00942D19">
      <w:pPr>
        <w:pStyle w:val="Caption"/>
        <w:jc w:val="center"/>
      </w:pPr>
      <w:bookmarkStart w:id="18" w:name="_Toc197284038"/>
      <w:r>
        <w:t xml:space="preserve">Figure </w:t>
      </w:r>
      <w:r w:rsidR="003654CC">
        <w:fldChar w:fldCharType="begin"/>
      </w:r>
      <w:r w:rsidR="003654CC">
        <w:instrText xml:space="preserve"> SEQ Figure \* alphabetic </w:instrText>
      </w:r>
      <w:r w:rsidR="003654CC">
        <w:fldChar w:fldCharType="separate"/>
      </w:r>
      <w:r w:rsidR="001369D1">
        <w:rPr>
          <w:noProof/>
        </w:rPr>
        <w:t>a</w:t>
      </w:r>
      <w:r w:rsidR="003654CC">
        <w:rPr>
          <w:noProof/>
        </w:rPr>
        <w:fldChar w:fldCharType="end"/>
      </w:r>
      <w:r>
        <w:t xml:space="preserve"> app.py-1</w:t>
      </w:r>
      <w:bookmarkEnd w:id="18"/>
    </w:p>
    <w:p w14:paraId="3AC8EEA9" w14:textId="77777777" w:rsidR="00942D19" w:rsidRDefault="00942D19" w:rsidP="00942D19">
      <w:r>
        <w:rPr>
          <w:noProof/>
        </w:rPr>
        <w:lastRenderedPageBreak/>
        <w:drawing>
          <wp:inline distT="0" distB="0" distL="0" distR="0" wp14:anchorId="14AC5747" wp14:editId="329CF830">
            <wp:extent cx="6400800" cy="4225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9A3E" w14:textId="77777777" w:rsidR="00942D19" w:rsidRDefault="00942D19" w:rsidP="00942D19">
      <w:pPr>
        <w:pStyle w:val="Caption"/>
        <w:jc w:val="center"/>
      </w:pPr>
      <w:bookmarkStart w:id="19" w:name="_Toc197284039"/>
      <w:r>
        <w:t xml:space="preserve">Figure </w:t>
      </w:r>
      <w:r w:rsidR="003654CC">
        <w:fldChar w:fldCharType="begin"/>
      </w:r>
      <w:r w:rsidR="003654CC">
        <w:instrText xml:space="preserve"> SEQ Figure \* alphabetic </w:instrText>
      </w:r>
      <w:r w:rsidR="003654CC">
        <w:fldChar w:fldCharType="separate"/>
      </w:r>
      <w:r w:rsidR="001369D1">
        <w:rPr>
          <w:noProof/>
        </w:rPr>
        <w:t>b</w:t>
      </w:r>
      <w:r w:rsidR="003654CC">
        <w:rPr>
          <w:noProof/>
        </w:rPr>
        <w:fldChar w:fldCharType="end"/>
      </w:r>
      <w:r>
        <w:t xml:space="preserve"> app.py-2</w:t>
      </w:r>
      <w:bookmarkEnd w:id="19"/>
    </w:p>
    <w:p w14:paraId="32C215FD" w14:textId="77777777" w:rsidR="001567E3" w:rsidRPr="001567E3" w:rsidRDefault="001567E3" w:rsidP="001567E3">
      <w:pPr>
        <w:pStyle w:val="Heading2"/>
        <w:rPr>
          <w:b/>
        </w:rPr>
      </w:pPr>
      <w:bookmarkStart w:id="20" w:name="_Toc197284016"/>
      <w:r w:rsidRPr="001567E3">
        <w:rPr>
          <w:b/>
        </w:rPr>
        <w:t>Summarization</w:t>
      </w:r>
      <w:bookmarkEnd w:id="20"/>
    </w:p>
    <w:p w14:paraId="5AD2601A" w14:textId="77777777" w:rsidR="001567E3" w:rsidRPr="001567E3" w:rsidRDefault="001567E3" w:rsidP="001567E3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567E3">
        <w:rPr>
          <w:sz w:val="24"/>
          <w:szCs w:val="24"/>
        </w:rPr>
        <w:t xml:space="preserve">When requested, the extracted text is sent to the </w:t>
      </w:r>
      <w:proofErr w:type="spellStart"/>
      <w:r w:rsidRPr="001567E3">
        <w:rPr>
          <w:sz w:val="24"/>
          <w:szCs w:val="24"/>
        </w:rPr>
        <w:t>Groq</w:t>
      </w:r>
      <w:proofErr w:type="spellEnd"/>
      <w:r w:rsidRPr="001567E3">
        <w:rPr>
          <w:sz w:val="24"/>
          <w:szCs w:val="24"/>
        </w:rPr>
        <w:t>-powered LLM with a prompt to generate a clear and concise summary.</w:t>
      </w:r>
    </w:p>
    <w:p w14:paraId="53BDB370" w14:textId="77777777" w:rsidR="001567E3" w:rsidRPr="001567E3" w:rsidRDefault="001567E3" w:rsidP="001567E3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567E3">
        <w:rPr>
          <w:sz w:val="24"/>
          <w:szCs w:val="24"/>
        </w:rPr>
        <w:t>The summary is saved in the session and displayed.</w:t>
      </w:r>
    </w:p>
    <w:p w14:paraId="2F99C267" w14:textId="77777777" w:rsidR="001567E3" w:rsidRPr="001567E3" w:rsidRDefault="001567E3" w:rsidP="001567E3">
      <w:pPr>
        <w:spacing w:line="360" w:lineRule="auto"/>
        <w:rPr>
          <w:sz w:val="24"/>
          <w:szCs w:val="24"/>
        </w:rPr>
      </w:pPr>
    </w:p>
    <w:p w14:paraId="38C3C6C8" w14:textId="77777777" w:rsidR="001567E3" w:rsidRPr="001567E3" w:rsidRDefault="001567E3" w:rsidP="001567E3">
      <w:pPr>
        <w:pStyle w:val="Heading2"/>
        <w:spacing w:line="360" w:lineRule="auto"/>
        <w:rPr>
          <w:b/>
        </w:rPr>
      </w:pPr>
      <w:bookmarkStart w:id="21" w:name="_Toc197284017"/>
      <w:r w:rsidRPr="001567E3">
        <w:rPr>
          <w:b/>
        </w:rPr>
        <w:t>Web Interface</w:t>
      </w:r>
      <w:bookmarkEnd w:id="21"/>
    </w:p>
    <w:p w14:paraId="49ADA692" w14:textId="77777777" w:rsidR="001567E3" w:rsidRPr="001567E3" w:rsidRDefault="001567E3" w:rsidP="001567E3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567E3">
        <w:rPr>
          <w:sz w:val="24"/>
          <w:szCs w:val="24"/>
        </w:rPr>
        <w:t>Single route (/) handles file uploads, extraction, and summarization.</w:t>
      </w:r>
    </w:p>
    <w:p w14:paraId="25DC068F" w14:textId="77777777" w:rsidR="001567E3" w:rsidRDefault="001567E3" w:rsidP="001567E3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567E3">
        <w:rPr>
          <w:sz w:val="24"/>
          <w:szCs w:val="24"/>
        </w:rPr>
        <w:t>Uses Flask sessions to keep extracted text and summaries between requests.</w:t>
      </w:r>
    </w:p>
    <w:p w14:paraId="04F4556C" w14:textId="77777777" w:rsidR="001567E3" w:rsidRPr="001567E3" w:rsidRDefault="001567E3" w:rsidP="001567E3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t>Provides user feedback via flash messages.</w:t>
      </w:r>
    </w:p>
    <w:p w14:paraId="2C7DCFED" w14:textId="77777777" w:rsidR="00942D19" w:rsidRDefault="00942D19" w:rsidP="00942D19">
      <w:r>
        <w:rPr>
          <w:noProof/>
        </w:rPr>
        <w:lastRenderedPageBreak/>
        <w:drawing>
          <wp:inline distT="0" distB="0" distL="0" distR="0" wp14:anchorId="4AEA2885" wp14:editId="1421636A">
            <wp:extent cx="6400800" cy="48710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79B5" w14:textId="77777777" w:rsidR="00942D19" w:rsidRDefault="00942D19" w:rsidP="00942D19">
      <w:pPr>
        <w:pStyle w:val="Caption"/>
        <w:jc w:val="center"/>
      </w:pPr>
      <w:bookmarkStart w:id="22" w:name="_Toc197284040"/>
      <w:r>
        <w:t xml:space="preserve">Figure </w:t>
      </w:r>
      <w:r w:rsidR="003654CC">
        <w:fldChar w:fldCharType="begin"/>
      </w:r>
      <w:r w:rsidR="003654CC">
        <w:instrText xml:space="preserve"> SEQ Figure \* alph</w:instrText>
      </w:r>
      <w:r w:rsidR="003654CC">
        <w:instrText xml:space="preserve">abetic </w:instrText>
      </w:r>
      <w:r w:rsidR="003654CC">
        <w:fldChar w:fldCharType="separate"/>
      </w:r>
      <w:r w:rsidR="001369D1">
        <w:rPr>
          <w:noProof/>
        </w:rPr>
        <w:t>c</w:t>
      </w:r>
      <w:r w:rsidR="003654CC">
        <w:rPr>
          <w:noProof/>
        </w:rPr>
        <w:fldChar w:fldCharType="end"/>
      </w:r>
      <w:r>
        <w:t xml:space="preserve"> app.py-3</w:t>
      </w:r>
      <w:bookmarkEnd w:id="22"/>
    </w:p>
    <w:p w14:paraId="67B000F3" w14:textId="77777777" w:rsidR="001567E3" w:rsidRDefault="001567E3" w:rsidP="001567E3">
      <w:pPr>
        <w:pStyle w:val="Heading2"/>
      </w:pPr>
      <w:bookmarkStart w:id="23" w:name="_Toc197284018"/>
      <w:r>
        <w:t>Error Handling</w:t>
      </w:r>
      <w:bookmarkEnd w:id="23"/>
    </w:p>
    <w:p w14:paraId="66214F34" w14:textId="77777777" w:rsidR="001567E3" w:rsidRDefault="001567E3" w:rsidP="001567E3"/>
    <w:p w14:paraId="26E8716F" w14:textId="77777777" w:rsidR="001567E3" w:rsidRPr="001567E3" w:rsidRDefault="001567E3" w:rsidP="006B3B9C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567E3">
        <w:rPr>
          <w:sz w:val="24"/>
          <w:szCs w:val="24"/>
        </w:rPr>
        <w:t>Gracefully handles missing super-resolution model or OCR failures.</w:t>
      </w:r>
    </w:p>
    <w:p w14:paraId="3E54663F" w14:textId="77777777" w:rsidR="001567E3" w:rsidRPr="001567E3" w:rsidRDefault="001567E3" w:rsidP="006B3B9C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567E3">
        <w:rPr>
          <w:sz w:val="24"/>
          <w:szCs w:val="24"/>
        </w:rPr>
        <w:t>Provides fallback for PDF text extraction.</w:t>
      </w:r>
    </w:p>
    <w:p w14:paraId="46E35E32" w14:textId="77777777" w:rsidR="001567E3" w:rsidRPr="001567E3" w:rsidRDefault="001567E3" w:rsidP="006B3B9C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567E3">
        <w:rPr>
          <w:sz w:val="24"/>
          <w:szCs w:val="24"/>
        </w:rPr>
        <w:t>Catches summarization errors and informs the user.</w:t>
      </w:r>
    </w:p>
    <w:p w14:paraId="1BA17FCE" w14:textId="77777777" w:rsidR="00942D19" w:rsidRDefault="00942D19" w:rsidP="00942D19">
      <w:r>
        <w:rPr>
          <w:noProof/>
        </w:rPr>
        <w:lastRenderedPageBreak/>
        <w:drawing>
          <wp:inline distT="0" distB="0" distL="0" distR="0" wp14:anchorId="5FEF9EF7" wp14:editId="06B2522F">
            <wp:extent cx="6400800" cy="33864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AEF" w14:textId="77777777" w:rsidR="00942D19" w:rsidRDefault="00942D19" w:rsidP="00942D19">
      <w:pPr>
        <w:pStyle w:val="Caption"/>
        <w:jc w:val="center"/>
      </w:pPr>
      <w:bookmarkStart w:id="24" w:name="_Toc197284041"/>
      <w:r>
        <w:t xml:space="preserve">Figure </w:t>
      </w:r>
      <w:r w:rsidR="003654CC">
        <w:fldChar w:fldCharType="begin"/>
      </w:r>
      <w:r w:rsidR="003654CC">
        <w:instrText xml:space="preserve"> SEQ Figure \* alphabetic </w:instrText>
      </w:r>
      <w:r w:rsidR="003654CC">
        <w:fldChar w:fldCharType="separate"/>
      </w:r>
      <w:r w:rsidR="001369D1">
        <w:rPr>
          <w:noProof/>
        </w:rPr>
        <w:t>d</w:t>
      </w:r>
      <w:r w:rsidR="003654CC">
        <w:rPr>
          <w:noProof/>
        </w:rPr>
        <w:fldChar w:fldCharType="end"/>
      </w:r>
      <w:r>
        <w:t xml:space="preserve"> app.py-4</w:t>
      </w:r>
      <w:bookmarkEnd w:id="24"/>
    </w:p>
    <w:p w14:paraId="2000260A" w14:textId="77777777" w:rsidR="00942D19" w:rsidRDefault="001567E3" w:rsidP="001567E3">
      <w:pPr>
        <w:pStyle w:val="Heading1"/>
        <w:rPr>
          <w:b/>
        </w:rPr>
      </w:pPr>
      <w:bookmarkStart w:id="25" w:name="_Toc197284019"/>
      <w:r w:rsidRPr="001567E3">
        <w:rPr>
          <w:b/>
        </w:rPr>
        <w:t>Index.Html:</w:t>
      </w:r>
      <w:bookmarkEnd w:id="25"/>
    </w:p>
    <w:p w14:paraId="40BFFE7D" w14:textId="77777777" w:rsidR="006B3B9C" w:rsidRPr="006B3B9C" w:rsidRDefault="006B3B9C" w:rsidP="006B3B9C"/>
    <w:p w14:paraId="2092C55F" w14:textId="77777777" w:rsidR="006B3B9C" w:rsidRPr="006B3B9C" w:rsidRDefault="006B3B9C" w:rsidP="006B3B9C">
      <w:p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This is a Bootstrap-based web page for your Flask app that enables users to upload images for text extraction and summarization.</w:t>
      </w:r>
    </w:p>
    <w:p w14:paraId="39AA9DB0" w14:textId="77777777" w:rsidR="006B3B9C" w:rsidRDefault="006B3B9C" w:rsidP="006B3B9C">
      <w:pPr>
        <w:pStyle w:val="Heading2"/>
        <w:rPr>
          <w:b/>
        </w:rPr>
      </w:pPr>
      <w:bookmarkStart w:id="26" w:name="_Toc197284020"/>
      <w:r w:rsidRPr="006B3B9C">
        <w:rPr>
          <w:b/>
        </w:rPr>
        <w:t>Header:</w:t>
      </w:r>
      <w:bookmarkEnd w:id="26"/>
    </w:p>
    <w:p w14:paraId="61702A0C" w14:textId="77777777" w:rsidR="006B3B9C" w:rsidRPr="006B3B9C" w:rsidRDefault="006B3B9C" w:rsidP="006B3B9C"/>
    <w:p w14:paraId="270A08A5" w14:textId="77777777" w:rsidR="006B3B9C" w:rsidRPr="006B3B9C" w:rsidRDefault="006B3B9C" w:rsidP="006B3B9C">
      <w:p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 xml:space="preserve"> Displays the app title ce</w:t>
      </w:r>
      <w:r>
        <w:rPr>
          <w:sz w:val="24"/>
          <w:szCs w:val="24"/>
        </w:rPr>
        <w:t>ntered with elegant typography.</w:t>
      </w:r>
    </w:p>
    <w:p w14:paraId="46FA6633" w14:textId="77777777" w:rsidR="006B3B9C" w:rsidRPr="006B3B9C" w:rsidRDefault="006B3B9C" w:rsidP="006B3B9C">
      <w:pPr>
        <w:pStyle w:val="Heading2"/>
        <w:rPr>
          <w:b/>
        </w:rPr>
      </w:pPr>
      <w:bookmarkStart w:id="27" w:name="_Toc197284021"/>
      <w:r w:rsidRPr="006B3B9C">
        <w:rPr>
          <w:b/>
        </w:rPr>
        <w:t>Upload Form:</w:t>
      </w:r>
      <w:bookmarkEnd w:id="27"/>
    </w:p>
    <w:p w14:paraId="0F2F9E94" w14:textId="77777777" w:rsidR="006B3B9C" w:rsidRPr="006B3B9C" w:rsidRDefault="006B3B9C" w:rsidP="006B3B9C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6B3B9C">
        <w:rPr>
          <w:sz w:val="24"/>
          <w:szCs w:val="24"/>
        </w:rPr>
        <w:t>Lets</w:t>
      </w:r>
      <w:proofErr w:type="spellEnd"/>
      <w:proofErr w:type="gramEnd"/>
      <w:r w:rsidRPr="006B3B9C">
        <w:rPr>
          <w:sz w:val="24"/>
          <w:szCs w:val="24"/>
        </w:rPr>
        <w:t xml:space="preserve"> users select image files (.</w:t>
      </w:r>
      <w:proofErr w:type="spellStart"/>
      <w:r w:rsidRPr="006B3B9C">
        <w:rPr>
          <w:sz w:val="24"/>
          <w:szCs w:val="24"/>
        </w:rPr>
        <w:t>png</w:t>
      </w:r>
      <w:proofErr w:type="spellEnd"/>
      <w:r w:rsidRPr="006B3B9C">
        <w:rPr>
          <w:sz w:val="24"/>
          <w:szCs w:val="24"/>
        </w:rPr>
        <w:t>, .jpg, .jp</w:t>
      </w:r>
      <w:r>
        <w:rPr>
          <w:sz w:val="24"/>
          <w:szCs w:val="24"/>
        </w:rPr>
        <w:t>eg).</w:t>
      </w:r>
    </w:p>
    <w:p w14:paraId="30E34465" w14:textId="77777777" w:rsidR="006B3B9C" w:rsidRPr="006B3B9C" w:rsidRDefault="006B3B9C" w:rsidP="006B3B9C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Two buttons trigger either text extraction or summarization actions on the server.</w:t>
      </w:r>
    </w:p>
    <w:p w14:paraId="19C3AC1D" w14:textId="77777777" w:rsidR="006B3B9C" w:rsidRPr="006B3B9C" w:rsidRDefault="006B3B9C" w:rsidP="006B3B9C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Uses multipart encoding for file upload.</w:t>
      </w:r>
    </w:p>
    <w:p w14:paraId="02AE8AB6" w14:textId="77777777" w:rsidR="006B3B9C" w:rsidRDefault="006B3B9C" w:rsidP="006B3B9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207907F" wp14:editId="773F0D2F">
            <wp:extent cx="6400800" cy="4643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5-04 2017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281A" w14:textId="77777777" w:rsidR="006B3B9C" w:rsidRPr="006B3B9C" w:rsidRDefault="001E5FA6" w:rsidP="001E5FA6">
      <w:pPr>
        <w:pStyle w:val="Caption"/>
        <w:jc w:val="center"/>
        <w:rPr>
          <w:sz w:val="24"/>
          <w:szCs w:val="24"/>
        </w:rPr>
      </w:pPr>
      <w:bookmarkStart w:id="28" w:name="_Toc197284042"/>
      <w:r>
        <w:t xml:space="preserve">Figure </w:t>
      </w:r>
      <w:r w:rsidR="003654CC">
        <w:fldChar w:fldCharType="begin"/>
      </w:r>
      <w:r w:rsidR="003654CC">
        <w:instrText xml:space="preserve"> SEQ Figure \* alphabetic </w:instrText>
      </w:r>
      <w:r w:rsidR="003654CC">
        <w:fldChar w:fldCharType="separate"/>
      </w:r>
      <w:r w:rsidR="001369D1">
        <w:rPr>
          <w:noProof/>
        </w:rPr>
        <w:t>e</w:t>
      </w:r>
      <w:r w:rsidR="003654CC">
        <w:rPr>
          <w:noProof/>
        </w:rPr>
        <w:fldChar w:fldCharType="end"/>
      </w:r>
      <w:r>
        <w:t xml:space="preserve"> Header output</w:t>
      </w:r>
      <w:bookmarkEnd w:id="28"/>
    </w:p>
    <w:p w14:paraId="566B724B" w14:textId="77777777" w:rsidR="006B3B9C" w:rsidRDefault="006B3B9C" w:rsidP="006B3B9C">
      <w:pPr>
        <w:pStyle w:val="Heading2"/>
        <w:rPr>
          <w:sz w:val="24"/>
          <w:szCs w:val="24"/>
        </w:rPr>
      </w:pPr>
      <w:bookmarkStart w:id="29" w:name="_Toc197284022"/>
      <w:r w:rsidRPr="006B3B9C">
        <w:rPr>
          <w:rStyle w:val="Heading2Char"/>
          <w:b/>
        </w:rPr>
        <w:t>Flash Messages:</w:t>
      </w:r>
      <w:bookmarkEnd w:id="29"/>
      <w:r w:rsidRPr="006B3B9C">
        <w:rPr>
          <w:sz w:val="24"/>
          <w:szCs w:val="24"/>
        </w:rPr>
        <w:t xml:space="preserve"> </w:t>
      </w:r>
    </w:p>
    <w:p w14:paraId="730C99F5" w14:textId="77777777" w:rsidR="006B3B9C" w:rsidRPr="006B3B9C" w:rsidRDefault="006B3B9C" w:rsidP="006B3B9C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Shows server feedback (errors or status) in a styled alert.</w:t>
      </w:r>
    </w:p>
    <w:p w14:paraId="457B4FBA" w14:textId="77777777" w:rsidR="006B3B9C" w:rsidRPr="006B3B9C" w:rsidRDefault="006B3B9C" w:rsidP="006B3B9C">
      <w:pPr>
        <w:spacing w:line="360" w:lineRule="auto"/>
        <w:rPr>
          <w:sz w:val="24"/>
          <w:szCs w:val="24"/>
        </w:rPr>
      </w:pPr>
    </w:p>
    <w:p w14:paraId="26AE7900" w14:textId="77777777" w:rsidR="006B3B9C" w:rsidRPr="006B3B9C" w:rsidRDefault="006B3B9C" w:rsidP="006B3B9C">
      <w:pPr>
        <w:pStyle w:val="Heading2"/>
        <w:rPr>
          <w:b/>
        </w:rPr>
      </w:pPr>
      <w:bookmarkStart w:id="30" w:name="_Toc197284023"/>
      <w:r w:rsidRPr="006B3B9C">
        <w:rPr>
          <w:b/>
        </w:rPr>
        <w:t>Output Sections:</w:t>
      </w:r>
      <w:bookmarkEnd w:id="30"/>
    </w:p>
    <w:p w14:paraId="0E64B418" w14:textId="77777777" w:rsidR="006B3B9C" w:rsidRPr="006B3B9C" w:rsidRDefault="006B3B9C" w:rsidP="006B3B9C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Displays extracted text and its summary in separate, formatted blocks.</w:t>
      </w:r>
    </w:p>
    <w:p w14:paraId="485DADF2" w14:textId="77777777" w:rsidR="006B3B9C" w:rsidRDefault="006B3B9C" w:rsidP="006B3B9C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Uses &lt;pre&gt; tags to preserve text formatting.</w:t>
      </w:r>
    </w:p>
    <w:p w14:paraId="4CE703B7" w14:textId="77777777" w:rsidR="006B3B9C" w:rsidRDefault="001E5FA6" w:rsidP="006B3B9C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8E9B4FE" wp14:editId="48D15ADA">
            <wp:extent cx="6019800" cy="3965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5-04 2017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6569" w14:textId="77777777" w:rsidR="001E5FA6" w:rsidRDefault="001E5FA6" w:rsidP="001E5FA6">
      <w:pPr>
        <w:pStyle w:val="Caption"/>
        <w:jc w:val="center"/>
      </w:pPr>
      <w:bookmarkStart w:id="31" w:name="_Toc197284043"/>
      <w:r>
        <w:t xml:space="preserve">Figure </w:t>
      </w:r>
      <w:r w:rsidR="003654CC">
        <w:fldChar w:fldCharType="begin"/>
      </w:r>
      <w:r w:rsidR="003654CC">
        <w:instrText xml:space="preserve"> SEQ Figure \* alphabetic </w:instrText>
      </w:r>
      <w:r w:rsidR="003654CC">
        <w:fldChar w:fldCharType="separate"/>
      </w:r>
      <w:r w:rsidR="001369D1">
        <w:rPr>
          <w:noProof/>
        </w:rPr>
        <w:t>f</w:t>
      </w:r>
      <w:r w:rsidR="003654CC">
        <w:rPr>
          <w:noProof/>
        </w:rPr>
        <w:fldChar w:fldCharType="end"/>
      </w:r>
      <w:r>
        <w:t xml:space="preserve"> Flash messages – Output</w:t>
      </w:r>
      <w:bookmarkEnd w:id="31"/>
    </w:p>
    <w:p w14:paraId="1FED567F" w14:textId="77777777" w:rsidR="001E5FA6" w:rsidRPr="001E5FA6" w:rsidRDefault="001E5FA6" w:rsidP="001E5FA6"/>
    <w:p w14:paraId="6F1C0872" w14:textId="77777777" w:rsidR="006B3B9C" w:rsidRPr="006B3B9C" w:rsidRDefault="006B3B9C" w:rsidP="006B3B9C">
      <w:pPr>
        <w:pStyle w:val="Heading2"/>
        <w:rPr>
          <w:b/>
        </w:rPr>
      </w:pPr>
      <w:bookmarkStart w:id="32" w:name="_Toc197284024"/>
      <w:r w:rsidRPr="006B3B9C">
        <w:rPr>
          <w:b/>
        </w:rPr>
        <w:t>Additional Elements:</w:t>
      </w:r>
      <w:bookmarkEnd w:id="32"/>
      <w:r w:rsidRPr="006B3B9C">
        <w:rPr>
          <w:b/>
        </w:rPr>
        <w:t xml:space="preserve"> </w:t>
      </w:r>
    </w:p>
    <w:p w14:paraId="217CF41A" w14:textId="77777777" w:rsidR="006B3B9C" w:rsidRDefault="006B3B9C" w:rsidP="001E5F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Placeholder for thumbnails and a marquee footer with author credit.</w:t>
      </w:r>
    </w:p>
    <w:p w14:paraId="51AD587E" w14:textId="77777777" w:rsidR="001E5FA6" w:rsidRDefault="001E5FA6" w:rsidP="001E5FA6">
      <w:pPr>
        <w:pStyle w:val="Heading2"/>
        <w:rPr>
          <w:b/>
        </w:rPr>
      </w:pPr>
      <w:bookmarkStart w:id="33" w:name="_Toc197284025"/>
      <w:r>
        <w:rPr>
          <w:b/>
        </w:rPr>
        <w:t>Scripts:</w:t>
      </w:r>
      <w:bookmarkEnd w:id="33"/>
      <w:r>
        <w:rPr>
          <w:b/>
        </w:rPr>
        <w:t xml:space="preserve"> </w:t>
      </w:r>
    </w:p>
    <w:p w14:paraId="0228CBD2" w14:textId="77777777" w:rsidR="001E5FA6" w:rsidRPr="001E5FA6" w:rsidRDefault="001E5FA6" w:rsidP="001E5FA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E5FA6">
        <w:t xml:space="preserve"> </w:t>
      </w:r>
      <w:r w:rsidRPr="001E5FA6">
        <w:rPr>
          <w:sz w:val="24"/>
          <w:szCs w:val="24"/>
        </w:rPr>
        <w:t>Includes jQuery, Popper.js, and Bootstrap JS for responsive UI and interactivity.</w:t>
      </w:r>
    </w:p>
    <w:p w14:paraId="721FD5EF" w14:textId="77777777" w:rsidR="006B3B9C" w:rsidRDefault="006B3B9C" w:rsidP="006B3B9C">
      <w:p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The template integrates seamlessly with Flask by rendering dynamic content (output, summary, and flash messages) passed from the backend.</w:t>
      </w:r>
    </w:p>
    <w:p w14:paraId="4A5F16D4" w14:textId="77777777" w:rsidR="006B3B9C" w:rsidRDefault="001E5FA6" w:rsidP="006B3B9C">
      <w:r w:rsidRPr="001E5FA6">
        <w:rPr>
          <w:noProof/>
        </w:rPr>
        <w:lastRenderedPageBreak/>
        <w:drawing>
          <wp:inline distT="0" distB="0" distL="0" distR="0" wp14:anchorId="22972A39" wp14:editId="1C3B9C0F">
            <wp:extent cx="6400800" cy="438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AE3D" w14:textId="77777777" w:rsidR="001E5FA6" w:rsidRDefault="001E5FA6" w:rsidP="001E5FA6">
      <w:pPr>
        <w:pStyle w:val="Caption"/>
        <w:jc w:val="center"/>
      </w:pPr>
      <w:bookmarkStart w:id="34" w:name="_Toc197284044"/>
      <w:r>
        <w:t xml:space="preserve">Figure </w:t>
      </w:r>
      <w:r w:rsidR="003654CC">
        <w:fldChar w:fldCharType="begin"/>
      </w:r>
      <w:r w:rsidR="003654CC">
        <w:instrText xml:space="preserve"> SEQ Figure \* alphabetic </w:instrText>
      </w:r>
      <w:r w:rsidR="003654CC">
        <w:fldChar w:fldCharType="separate"/>
      </w:r>
      <w:r w:rsidR="001369D1">
        <w:rPr>
          <w:noProof/>
        </w:rPr>
        <w:t>g</w:t>
      </w:r>
      <w:r w:rsidR="003654CC">
        <w:rPr>
          <w:noProof/>
        </w:rPr>
        <w:fldChar w:fldCharType="end"/>
      </w:r>
      <w:r>
        <w:t xml:space="preserve"> Scripts</w:t>
      </w:r>
      <w:bookmarkEnd w:id="34"/>
    </w:p>
    <w:p w14:paraId="1E58313B" w14:textId="77777777" w:rsidR="006B3B9C" w:rsidRDefault="001E5FA6" w:rsidP="001E5FA6">
      <w:pPr>
        <w:pStyle w:val="Heading1"/>
        <w:rPr>
          <w:b/>
        </w:rPr>
      </w:pPr>
      <w:bookmarkStart w:id="35" w:name="_Toc197284026"/>
      <w:r>
        <w:rPr>
          <w:b/>
        </w:rPr>
        <w:t>Mini.css:</w:t>
      </w:r>
      <w:bookmarkEnd w:id="35"/>
    </w:p>
    <w:p w14:paraId="38655A75" w14:textId="77777777" w:rsidR="001E5FA6" w:rsidRPr="001E5FA6" w:rsidRDefault="001E5FA6" w:rsidP="001E5FA6">
      <w:pPr>
        <w:rPr>
          <w:rStyle w:val="Heading2Char"/>
        </w:rPr>
      </w:pPr>
    </w:p>
    <w:p w14:paraId="234C12EC" w14:textId="77777777" w:rsidR="001E5FA6" w:rsidRPr="001E5FA6" w:rsidRDefault="001E5FA6" w:rsidP="001E5FA6">
      <w:pPr>
        <w:pStyle w:val="Heading2"/>
        <w:rPr>
          <w:b/>
        </w:rPr>
      </w:pPr>
      <w:bookmarkStart w:id="36" w:name="_Toc197284027"/>
      <w:r w:rsidRPr="001E5FA6">
        <w:rPr>
          <w:b/>
        </w:rPr>
        <w:t>Font Imports:</w:t>
      </w:r>
      <w:bookmarkEnd w:id="36"/>
    </w:p>
    <w:p w14:paraId="387EA819" w14:textId="77777777" w:rsidR="001E5FA6" w:rsidRPr="001E5FA6" w:rsidRDefault="001E5FA6" w:rsidP="001E5FA6">
      <w:pPr>
        <w:spacing w:line="360" w:lineRule="auto"/>
        <w:rPr>
          <w:sz w:val="24"/>
          <w:szCs w:val="24"/>
        </w:rPr>
      </w:pPr>
      <w:r w:rsidRPr="001E5FA6">
        <w:rPr>
          <w:sz w:val="24"/>
          <w:szCs w:val="24"/>
        </w:rPr>
        <w:t>Loads several Google Fonts (Bree Serif, Roboto, Lobster, Playfair Display, etc.) for stylish typography throughout the app.</w:t>
      </w:r>
    </w:p>
    <w:p w14:paraId="6E03A20B" w14:textId="77777777" w:rsidR="001E5FA6" w:rsidRPr="001E5FA6" w:rsidRDefault="001E5FA6" w:rsidP="001E5FA6">
      <w:pPr>
        <w:pStyle w:val="Heading2"/>
        <w:spacing w:line="360" w:lineRule="auto"/>
        <w:rPr>
          <w:b/>
        </w:rPr>
      </w:pPr>
      <w:bookmarkStart w:id="37" w:name="_Toc197284028"/>
      <w:r w:rsidRPr="001E5FA6">
        <w:rPr>
          <w:b/>
        </w:rPr>
        <w:t xml:space="preserve">Header Styling </w:t>
      </w:r>
      <w:proofErr w:type="gramStart"/>
      <w:r w:rsidRPr="001E5FA6">
        <w:rPr>
          <w:b/>
        </w:rPr>
        <w:t>(.</w:t>
      </w:r>
      <w:proofErr w:type="spellStart"/>
      <w:r w:rsidRPr="001E5FA6">
        <w:rPr>
          <w:b/>
        </w:rPr>
        <w:t>fullbg</w:t>
      </w:r>
      <w:proofErr w:type="spellEnd"/>
      <w:proofErr w:type="gramEnd"/>
      <w:r w:rsidRPr="001E5FA6">
        <w:rPr>
          <w:b/>
        </w:rPr>
        <w:t>):</w:t>
      </w:r>
      <w:bookmarkEnd w:id="37"/>
    </w:p>
    <w:p w14:paraId="1C6C6D78" w14:textId="77777777" w:rsidR="001E5FA6" w:rsidRDefault="001E5FA6" w:rsidP="001E5FA6">
      <w:pPr>
        <w:spacing w:line="360" w:lineRule="auto"/>
        <w:rPr>
          <w:sz w:val="24"/>
          <w:szCs w:val="24"/>
        </w:rPr>
      </w:pPr>
      <w:r w:rsidRPr="001E5FA6">
        <w:rPr>
          <w:sz w:val="24"/>
          <w:szCs w:val="24"/>
        </w:rPr>
        <w:t>Applies a purple-teal gradient, centers content with flexbox, adds a drop shadow, and animates the</w:t>
      </w:r>
      <w:r>
        <w:rPr>
          <w:sz w:val="24"/>
          <w:szCs w:val="24"/>
        </w:rPr>
        <w:t xml:space="preserve"> header to float in from above.</w:t>
      </w:r>
    </w:p>
    <w:p w14:paraId="06B0569C" w14:textId="77777777" w:rsidR="001369D1" w:rsidRDefault="001369D1" w:rsidP="001E5FA6">
      <w:pPr>
        <w:spacing w:line="360" w:lineRule="auto"/>
        <w:rPr>
          <w:sz w:val="24"/>
          <w:szCs w:val="24"/>
        </w:rPr>
      </w:pPr>
      <w:r w:rsidRPr="001369D1">
        <w:rPr>
          <w:noProof/>
          <w:sz w:val="24"/>
          <w:szCs w:val="24"/>
        </w:rPr>
        <w:lastRenderedPageBreak/>
        <w:drawing>
          <wp:inline distT="0" distB="0" distL="0" distR="0" wp14:anchorId="35DEACA3" wp14:editId="3A91C41B">
            <wp:extent cx="6400800" cy="4476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531F" w14:textId="77777777" w:rsidR="001369D1" w:rsidRPr="001E5FA6" w:rsidRDefault="001369D1" w:rsidP="001369D1">
      <w:pPr>
        <w:pStyle w:val="Caption"/>
        <w:rPr>
          <w:sz w:val="24"/>
          <w:szCs w:val="24"/>
        </w:rPr>
      </w:pPr>
      <w:bookmarkStart w:id="38" w:name="_Toc197284045"/>
      <w:r>
        <w:t xml:space="preserve">Figure </w:t>
      </w:r>
      <w:r w:rsidR="003654CC">
        <w:fldChar w:fldCharType="begin"/>
      </w:r>
      <w:r w:rsidR="003654CC">
        <w:instrText xml:space="preserve"> SEQ Figure \* alphabetic </w:instrText>
      </w:r>
      <w:r w:rsidR="003654CC">
        <w:fldChar w:fldCharType="separate"/>
      </w:r>
      <w:r>
        <w:rPr>
          <w:noProof/>
        </w:rPr>
        <w:t>h</w:t>
      </w:r>
      <w:r w:rsidR="003654CC">
        <w:rPr>
          <w:noProof/>
        </w:rPr>
        <w:fldChar w:fldCharType="end"/>
      </w:r>
      <w:r>
        <w:t xml:space="preserve"> header-styling</w:t>
      </w:r>
      <w:bookmarkEnd w:id="38"/>
    </w:p>
    <w:p w14:paraId="6C3CABCB" w14:textId="77777777" w:rsidR="001E5FA6" w:rsidRPr="001E5FA6" w:rsidRDefault="001E5FA6" w:rsidP="001E5FA6">
      <w:pPr>
        <w:pStyle w:val="Heading2"/>
        <w:rPr>
          <w:b/>
        </w:rPr>
      </w:pPr>
      <w:bookmarkStart w:id="39" w:name="_Toc197284029"/>
      <w:r w:rsidRPr="001E5FA6">
        <w:rPr>
          <w:b/>
        </w:rPr>
        <w:t xml:space="preserve">Card Styling </w:t>
      </w:r>
      <w:proofErr w:type="gramStart"/>
      <w:r w:rsidRPr="001E5FA6">
        <w:rPr>
          <w:b/>
        </w:rPr>
        <w:t>(.</w:t>
      </w:r>
      <w:proofErr w:type="spellStart"/>
      <w:r w:rsidRPr="001E5FA6">
        <w:rPr>
          <w:b/>
        </w:rPr>
        <w:t>textcard</w:t>
      </w:r>
      <w:proofErr w:type="spellEnd"/>
      <w:proofErr w:type="gramEnd"/>
      <w:r w:rsidRPr="001E5FA6">
        <w:rPr>
          <w:b/>
        </w:rPr>
        <w:t>, .</w:t>
      </w:r>
      <w:proofErr w:type="spellStart"/>
      <w:r w:rsidRPr="001E5FA6">
        <w:rPr>
          <w:b/>
        </w:rPr>
        <w:t>seccard</w:t>
      </w:r>
      <w:proofErr w:type="spellEnd"/>
      <w:r w:rsidRPr="001E5FA6">
        <w:rPr>
          <w:b/>
        </w:rPr>
        <w:t>, .</w:t>
      </w:r>
      <w:proofErr w:type="spellStart"/>
      <w:r w:rsidRPr="001E5FA6">
        <w:rPr>
          <w:b/>
        </w:rPr>
        <w:t>outputcard</w:t>
      </w:r>
      <w:proofErr w:type="spellEnd"/>
      <w:r w:rsidRPr="001E5FA6">
        <w:rPr>
          <w:b/>
        </w:rPr>
        <w:t>):</w:t>
      </w:r>
      <w:bookmarkEnd w:id="39"/>
    </w:p>
    <w:p w14:paraId="6E977B49" w14:textId="77777777" w:rsidR="001E5FA6" w:rsidRDefault="001E5FA6" w:rsidP="001E5FA6">
      <w:pPr>
        <w:spacing w:line="360" w:lineRule="auto"/>
      </w:pPr>
      <w:r w:rsidRPr="001E5FA6">
        <w:rPr>
          <w:sz w:val="24"/>
          <w:szCs w:val="24"/>
        </w:rPr>
        <w:t>Gives cards a semi-transparent, blurred background with rounded corners and drop shadows. Cards slightly lift and deepen their shadow on hover for a modern, interactive effect</w:t>
      </w:r>
      <w:r>
        <w:t>.</w:t>
      </w:r>
    </w:p>
    <w:p w14:paraId="44619921" w14:textId="77777777" w:rsidR="001369D1" w:rsidRDefault="001369D1" w:rsidP="001E5FA6">
      <w:pPr>
        <w:spacing w:line="360" w:lineRule="auto"/>
      </w:pPr>
      <w:r w:rsidRPr="001369D1">
        <w:rPr>
          <w:noProof/>
        </w:rPr>
        <w:lastRenderedPageBreak/>
        <w:drawing>
          <wp:inline distT="0" distB="0" distL="0" distR="0" wp14:anchorId="051CFFF3" wp14:editId="4493D356">
            <wp:extent cx="6400800" cy="3774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5955" w14:textId="77777777" w:rsidR="001369D1" w:rsidRDefault="001369D1" w:rsidP="001369D1">
      <w:pPr>
        <w:pStyle w:val="Caption"/>
      </w:pPr>
      <w:bookmarkStart w:id="40" w:name="_Toc197284046"/>
      <w:r>
        <w:t xml:space="preserve">Figure </w:t>
      </w:r>
      <w:r w:rsidR="003654CC">
        <w:fldChar w:fldCharType="begin"/>
      </w:r>
      <w:r w:rsidR="003654CC">
        <w:instrText xml:space="preserve"> SEQ Figure \* alphabetic </w:instrText>
      </w:r>
      <w:r w:rsidR="003654CC">
        <w:fldChar w:fldCharType="separate"/>
      </w:r>
      <w:r>
        <w:rPr>
          <w:noProof/>
        </w:rPr>
        <w:t>i</w:t>
      </w:r>
      <w:r w:rsidR="003654CC">
        <w:rPr>
          <w:noProof/>
        </w:rPr>
        <w:fldChar w:fldCharType="end"/>
      </w:r>
      <w:r>
        <w:t xml:space="preserve"> Card-styling</w:t>
      </w:r>
      <w:bookmarkEnd w:id="40"/>
    </w:p>
    <w:p w14:paraId="793C039E" w14:textId="77777777" w:rsidR="001369D1" w:rsidRPr="001369D1" w:rsidRDefault="001369D1" w:rsidP="001369D1"/>
    <w:p w14:paraId="0E63BA6A" w14:textId="77777777" w:rsidR="001E5FA6" w:rsidRDefault="001E5FA6" w:rsidP="001E5FA6"/>
    <w:p w14:paraId="22F32B48" w14:textId="77777777" w:rsidR="001E5FA6" w:rsidRPr="001E5FA6" w:rsidRDefault="001E5FA6" w:rsidP="001E5FA6">
      <w:pPr>
        <w:pStyle w:val="Heading2"/>
        <w:rPr>
          <w:b/>
        </w:rPr>
      </w:pPr>
      <w:bookmarkStart w:id="41" w:name="_Toc197284030"/>
      <w:r w:rsidRPr="001E5FA6">
        <w:rPr>
          <w:b/>
        </w:rPr>
        <w:t xml:space="preserve">Buttons </w:t>
      </w:r>
      <w:proofErr w:type="gramStart"/>
      <w:r w:rsidRPr="001E5FA6">
        <w:rPr>
          <w:b/>
        </w:rPr>
        <w:t>(.</w:t>
      </w:r>
      <w:proofErr w:type="spellStart"/>
      <w:r w:rsidRPr="001E5FA6">
        <w:rPr>
          <w:b/>
        </w:rPr>
        <w:t>btn</w:t>
      </w:r>
      <w:proofErr w:type="spellEnd"/>
      <w:proofErr w:type="gramEnd"/>
      <w:r w:rsidRPr="001E5FA6">
        <w:rPr>
          <w:b/>
        </w:rPr>
        <w:t>-gradient, .</w:t>
      </w:r>
      <w:proofErr w:type="spellStart"/>
      <w:r w:rsidRPr="001E5FA6">
        <w:rPr>
          <w:b/>
        </w:rPr>
        <w:t>btn</w:t>
      </w:r>
      <w:proofErr w:type="spellEnd"/>
      <w:r w:rsidRPr="001E5FA6">
        <w:rPr>
          <w:b/>
        </w:rPr>
        <w:t>-pink-gradient):</w:t>
      </w:r>
      <w:bookmarkEnd w:id="41"/>
    </w:p>
    <w:p w14:paraId="65D03A87" w14:textId="77777777" w:rsidR="001E5FA6" w:rsidRDefault="001E5FA6" w:rsidP="001E5FA6">
      <w:pPr>
        <w:spacing w:line="360" w:lineRule="auto"/>
        <w:rPr>
          <w:sz w:val="24"/>
          <w:szCs w:val="24"/>
        </w:rPr>
      </w:pPr>
      <w:r w:rsidRPr="001E5FA6">
        <w:rPr>
          <w:sz w:val="24"/>
          <w:szCs w:val="24"/>
        </w:rPr>
        <w:t>Stylish gradient backgrounds, white text, rounded corners, and a shadow. Buttons grow slightly and the shadow intensifies on hover for tactile feedback.</w:t>
      </w:r>
    </w:p>
    <w:p w14:paraId="006230ED" w14:textId="77777777" w:rsidR="001369D1" w:rsidRDefault="001369D1" w:rsidP="001E5FA6">
      <w:pPr>
        <w:spacing w:line="360" w:lineRule="auto"/>
        <w:rPr>
          <w:sz w:val="24"/>
          <w:szCs w:val="24"/>
        </w:rPr>
      </w:pPr>
      <w:r w:rsidRPr="001369D1">
        <w:rPr>
          <w:noProof/>
          <w:sz w:val="24"/>
          <w:szCs w:val="24"/>
        </w:rPr>
        <w:lastRenderedPageBreak/>
        <w:drawing>
          <wp:inline distT="0" distB="0" distL="0" distR="0" wp14:anchorId="761F5DB6" wp14:editId="2C5AF64C">
            <wp:extent cx="6325483" cy="498227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AC71" w14:textId="77777777" w:rsidR="001369D1" w:rsidRPr="001369D1" w:rsidRDefault="001369D1" w:rsidP="001369D1">
      <w:pPr>
        <w:pStyle w:val="Caption"/>
      </w:pPr>
      <w:bookmarkStart w:id="42" w:name="_Toc197284047"/>
      <w:r>
        <w:t xml:space="preserve">Figure </w:t>
      </w:r>
      <w:r w:rsidR="003654CC">
        <w:fldChar w:fldCharType="begin"/>
      </w:r>
      <w:r w:rsidR="003654CC">
        <w:instrText xml:space="preserve"> SEQ Figure \* alphabetic </w:instrText>
      </w:r>
      <w:r w:rsidR="003654CC">
        <w:fldChar w:fldCharType="separate"/>
      </w:r>
      <w:r>
        <w:rPr>
          <w:noProof/>
        </w:rPr>
        <w:t>j</w:t>
      </w:r>
      <w:r w:rsidR="003654CC">
        <w:rPr>
          <w:noProof/>
        </w:rPr>
        <w:fldChar w:fldCharType="end"/>
      </w:r>
      <w:r>
        <w:t xml:space="preserve"> Button-styling</w:t>
      </w:r>
      <w:bookmarkEnd w:id="42"/>
    </w:p>
    <w:p w14:paraId="3F135BAB" w14:textId="77777777" w:rsidR="001E5FA6" w:rsidRPr="001E5FA6" w:rsidRDefault="001E5FA6" w:rsidP="001E5FA6">
      <w:pPr>
        <w:pStyle w:val="Heading2"/>
        <w:rPr>
          <w:b/>
        </w:rPr>
      </w:pPr>
      <w:bookmarkStart w:id="43" w:name="_Toc197284031"/>
      <w:r w:rsidRPr="001E5FA6">
        <w:rPr>
          <w:b/>
        </w:rPr>
        <w:t>Form Elements:</w:t>
      </w:r>
      <w:bookmarkEnd w:id="43"/>
    </w:p>
    <w:p w14:paraId="64B09792" w14:textId="77777777" w:rsidR="001E5FA6" w:rsidRPr="001E5FA6" w:rsidRDefault="001E5FA6" w:rsidP="001E5FA6">
      <w:pPr>
        <w:spacing w:line="360" w:lineRule="auto"/>
        <w:rPr>
          <w:sz w:val="24"/>
          <w:szCs w:val="24"/>
        </w:rPr>
      </w:pPr>
      <w:r w:rsidRPr="001E5FA6">
        <w:rPr>
          <w:sz w:val="24"/>
          <w:szCs w:val="24"/>
        </w:rPr>
        <w:t xml:space="preserve">File inputs and submit buttons are styled with color, padding, rounded corners, and a subtle shadow, enhancing </w:t>
      </w:r>
      <w:r>
        <w:rPr>
          <w:sz w:val="24"/>
          <w:szCs w:val="24"/>
        </w:rPr>
        <w:t>their appearance and usability.</w:t>
      </w:r>
    </w:p>
    <w:p w14:paraId="65B39DD2" w14:textId="77777777" w:rsidR="001E5FA6" w:rsidRPr="001E5FA6" w:rsidRDefault="001E5FA6" w:rsidP="001E5FA6">
      <w:pPr>
        <w:pStyle w:val="Heading2"/>
        <w:rPr>
          <w:b/>
        </w:rPr>
      </w:pPr>
      <w:bookmarkStart w:id="44" w:name="_Toc197284032"/>
      <w:r w:rsidRPr="001E5FA6">
        <w:rPr>
          <w:b/>
        </w:rPr>
        <w:t>Other Elements:</w:t>
      </w:r>
      <w:bookmarkEnd w:id="44"/>
    </w:p>
    <w:p w14:paraId="36BA5CB4" w14:textId="77777777" w:rsidR="001E5FA6" w:rsidRPr="001369D1" w:rsidRDefault="001E5FA6" w:rsidP="001E5FA6">
      <w:pPr>
        <w:pStyle w:val="Heading3"/>
        <w:rPr>
          <w:b/>
        </w:rPr>
      </w:pPr>
      <w:bookmarkStart w:id="45" w:name="_Toc197284033"/>
      <w:proofErr w:type="gramStart"/>
      <w:r w:rsidRPr="001369D1">
        <w:rPr>
          <w:rStyle w:val="Heading3Char"/>
          <w:b/>
        </w:rPr>
        <w:t>.</w:t>
      </w:r>
      <w:proofErr w:type="spellStart"/>
      <w:r w:rsidRPr="001369D1">
        <w:rPr>
          <w:rStyle w:val="Heading3Char"/>
          <w:b/>
        </w:rPr>
        <w:t>purplebg</w:t>
      </w:r>
      <w:proofErr w:type="spellEnd"/>
      <w:proofErr w:type="gramEnd"/>
      <w:r w:rsidRPr="001369D1">
        <w:rPr>
          <w:rStyle w:val="Heading3Char"/>
          <w:b/>
        </w:rPr>
        <w:t>:</w:t>
      </w:r>
      <w:bookmarkEnd w:id="45"/>
      <w:r w:rsidRPr="001369D1">
        <w:rPr>
          <w:b/>
        </w:rPr>
        <w:t xml:space="preserve"> </w:t>
      </w:r>
    </w:p>
    <w:p w14:paraId="26832FF2" w14:textId="77777777" w:rsidR="001E5FA6" w:rsidRPr="001E5FA6" w:rsidRDefault="001E5FA6" w:rsidP="001E5FA6">
      <w:pPr>
        <w:spacing w:line="360" w:lineRule="auto"/>
        <w:rPr>
          <w:sz w:val="24"/>
          <w:szCs w:val="24"/>
        </w:rPr>
      </w:pPr>
      <w:r w:rsidRPr="001E5FA6">
        <w:rPr>
          <w:sz w:val="24"/>
          <w:szCs w:val="24"/>
        </w:rPr>
        <w:t>Sets a soft purple backgr</w:t>
      </w:r>
      <w:r>
        <w:rPr>
          <w:sz w:val="24"/>
          <w:szCs w:val="24"/>
        </w:rPr>
        <w:t>ound for the main content area.</w:t>
      </w:r>
    </w:p>
    <w:p w14:paraId="11D3267E" w14:textId="77777777" w:rsidR="001E5FA6" w:rsidRPr="001369D1" w:rsidRDefault="001E5FA6" w:rsidP="001369D1">
      <w:pPr>
        <w:pStyle w:val="Heading3"/>
        <w:rPr>
          <w:b/>
        </w:rPr>
      </w:pPr>
      <w:bookmarkStart w:id="46" w:name="_Toc197284034"/>
      <w:proofErr w:type="gramStart"/>
      <w:r w:rsidRPr="001369D1">
        <w:rPr>
          <w:rStyle w:val="Heading3Char"/>
          <w:b/>
        </w:rPr>
        <w:t>.thumbs</w:t>
      </w:r>
      <w:proofErr w:type="gramEnd"/>
      <w:r w:rsidRPr="001369D1">
        <w:rPr>
          <w:rStyle w:val="Heading3Char"/>
          <w:b/>
        </w:rPr>
        <w:t>-slider:</w:t>
      </w:r>
      <w:bookmarkEnd w:id="46"/>
      <w:r w:rsidRPr="001369D1">
        <w:rPr>
          <w:b/>
        </w:rPr>
        <w:t xml:space="preserve"> </w:t>
      </w:r>
    </w:p>
    <w:p w14:paraId="6C785F80" w14:textId="77777777" w:rsidR="001E5FA6" w:rsidRDefault="001E5FA6" w:rsidP="001E5FA6">
      <w:pPr>
        <w:spacing w:line="360" w:lineRule="auto"/>
        <w:rPr>
          <w:sz w:val="24"/>
          <w:szCs w:val="24"/>
        </w:rPr>
      </w:pPr>
      <w:r w:rsidRPr="001E5FA6">
        <w:rPr>
          <w:sz w:val="24"/>
          <w:szCs w:val="24"/>
        </w:rPr>
        <w:t>Arranges icons in a row</w:t>
      </w:r>
      <w:r w:rsidR="001369D1">
        <w:rPr>
          <w:sz w:val="24"/>
          <w:szCs w:val="24"/>
        </w:rPr>
        <w:t xml:space="preserve"> for any slider/thumbs feature.</w:t>
      </w:r>
    </w:p>
    <w:p w14:paraId="60F4A663" w14:textId="77777777" w:rsidR="001369D1" w:rsidRDefault="001369D1" w:rsidP="001E5FA6">
      <w:pPr>
        <w:spacing w:line="360" w:lineRule="auto"/>
        <w:rPr>
          <w:sz w:val="24"/>
          <w:szCs w:val="24"/>
        </w:rPr>
      </w:pPr>
      <w:r w:rsidRPr="001369D1">
        <w:rPr>
          <w:noProof/>
          <w:sz w:val="24"/>
          <w:szCs w:val="24"/>
        </w:rPr>
        <w:lastRenderedPageBreak/>
        <w:drawing>
          <wp:inline distT="0" distB="0" distL="0" distR="0" wp14:anchorId="38A779BB" wp14:editId="0BF5D6A6">
            <wp:extent cx="5763429" cy="5792008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0B98" w14:textId="77777777" w:rsidR="001369D1" w:rsidRPr="001E5FA6" w:rsidRDefault="001369D1" w:rsidP="001369D1">
      <w:pPr>
        <w:pStyle w:val="Caption"/>
        <w:rPr>
          <w:sz w:val="24"/>
          <w:szCs w:val="24"/>
        </w:rPr>
      </w:pPr>
      <w:bookmarkStart w:id="47" w:name="_Toc197284048"/>
      <w:r>
        <w:t xml:space="preserve">Figure </w:t>
      </w:r>
      <w:r w:rsidR="003654CC">
        <w:fldChar w:fldCharType="begin"/>
      </w:r>
      <w:r w:rsidR="003654CC">
        <w:instrText xml:space="preserve"> SEQ Figure \* alphabetic </w:instrText>
      </w:r>
      <w:r w:rsidR="003654CC">
        <w:fldChar w:fldCharType="separate"/>
      </w:r>
      <w:r>
        <w:rPr>
          <w:noProof/>
        </w:rPr>
        <w:t>k</w:t>
      </w:r>
      <w:r w:rsidR="003654CC">
        <w:rPr>
          <w:noProof/>
        </w:rPr>
        <w:fldChar w:fldCharType="end"/>
      </w:r>
      <w:r>
        <w:t xml:space="preserve"> Thumb Slider</w:t>
      </w:r>
      <w:bookmarkEnd w:id="47"/>
    </w:p>
    <w:p w14:paraId="2AE981B7" w14:textId="77777777" w:rsidR="001369D1" w:rsidRPr="001369D1" w:rsidRDefault="001E5FA6" w:rsidP="001369D1">
      <w:pPr>
        <w:pStyle w:val="Heading3"/>
        <w:rPr>
          <w:b/>
        </w:rPr>
      </w:pPr>
      <w:bookmarkStart w:id="48" w:name="_Toc197284035"/>
      <w:proofErr w:type="gramStart"/>
      <w:r w:rsidRPr="001369D1">
        <w:rPr>
          <w:b/>
        </w:rPr>
        <w:t>.logo</w:t>
      </w:r>
      <w:proofErr w:type="gramEnd"/>
      <w:r w:rsidRPr="001369D1">
        <w:rPr>
          <w:b/>
        </w:rPr>
        <w:t>, .</w:t>
      </w:r>
      <w:proofErr w:type="spellStart"/>
      <w:r w:rsidRPr="001369D1">
        <w:rPr>
          <w:b/>
        </w:rPr>
        <w:t>qote</w:t>
      </w:r>
      <w:proofErr w:type="spellEnd"/>
      <w:r w:rsidRPr="001369D1">
        <w:rPr>
          <w:b/>
        </w:rPr>
        <w:t>, .</w:t>
      </w:r>
      <w:proofErr w:type="spellStart"/>
      <w:r w:rsidRPr="001369D1">
        <w:rPr>
          <w:b/>
        </w:rPr>
        <w:t>fonttext</w:t>
      </w:r>
      <w:proofErr w:type="spellEnd"/>
      <w:r w:rsidRPr="001369D1">
        <w:rPr>
          <w:b/>
        </w:rPr>
        <w:t>, .</w:t>
      </w:r>
      <w:proofErr w:type="spellStart"/>
      <w:r w:rsidRPr="001369D1">
        <w:rPr>
          <w:b/>
        </w:rPr>
        <w:t>handimage</w:t>
      </w:r>
      <w:proofErr w:type="spellEnd"/>
      <w:r w:rsidRPr="001369D1">
        <w:rPr>
          <w:b/>
        </w:rPr>
        <w:t>, .</w:t>
      </w:r>
      <w:proofErr w:type="spellStart"/>
      <w:r w:rsidRPr="001369D1">
        <w:rPr>
          <w:b/>
        </w:rPr>
        <w:t>carcard</w:t>
      </w:r>
      <w:proofErr w:type="spellEnd"/>
      <w:r w:rsidRPr="001369D1">
        <w:rPr>
          <w:b/>
        </w:rPr>
        <w:t>:</w:t>
      </w:r>
      <w:bookmarkEnd w:id="48"/>
      <w:r w:rsidRPr="001369D1">
        <w:rPr>
          <w:b/>
        </w:rPr>
        <w:t xml:space="preserve"> </w:t>
      </w:r>
    </w:p>
    <w:p w14:paraId="5B22057F" w14:textId="77777777" w:rsidR="001E5FA6" w:rsidRPr="001369D1" w:rsidRDefault="001E5FA6" w:rsidP="001E5FA6">
      <w:pPr>
        <w:spacing w:line="360" w:lineRule="auto"/>
        <w:rPr>
          <w:sz w:val="24"/>
          <w:szCs w:val="24"/>
        </w:rPr>
      </w:pPr>
      <w:r w:rsidRPr="001E5FA6">
        <w:rPr>
          <w:sz w:val="24"/>
          <w:szCs w:val="24"/>
        </w:rPr>
        <w:t>Custom styles for images, quot</w:t>
      </w:r>
      <w:r w:rsidR="001369D1">
        <w:rPr>
          <w:sz w:val="24"/>
          <w:szCs w:val="24"/>
        </w:rPr>
        <w:t>es, and decorative text/images.</w:t>
      </w:r>
    </w:p>
    <w:p w14:paraId="4339C5EF" w14:textId="77777777" w:rsidR="001E5FA6" w:rsidRPr="001369D1" w:rsidRDefault="001E5FA6" w:rsidP="001369D1">
      <w:pPr>
        <w:pStyle w:val="Heading2"/>
        <w:rPr>
          <w:b/>
        </w:rPr>
      </w:pPr>
      <w:bookmarkStart w:id="49" w:name="_Toc197284036"/>
      <w:r w:rsidRPr="001369D1">
        <w:rPr>
          <w:b/>
        </w:rPr>
        <w:t>Animations:</w:t>
      </w:r>
      <w:bookmarkEnd w:id="49"/>
    </w:p>
    <w:p w14:paraId="1A6B31C6" w14:textId="77777777" w:rsidR="00B70119" w:rsidRDefault="001E5FA6" w:rsidP="001369D1">
      <w:pPr>
        <w:spacing w:line="360" w:lineRule="auto"/>
        <w:rPr>
          <w:sz w:val="24"/>
          <w:szCs w:val="24"/>
        </w:rPr>
      </w:pPr>
      <w:r w:rsidRPr="001E5FA6">
        <w:rPr>
          <w:sz w:val="24"/>
          <w:szCs w:val="24"/>
        </w:rPr>
        <w:t xml:space="preserve">The </w:t>
      </w:r>
      <w:proofErr w:type="spellStart"/>
      <w:r w:rsidRPr="001E5FA6">
        <w:rPr>
          <w:sz w:val="24"/>
          <w:szCs w:val="24"/>
        </w:rPr>
        <w:t>floatIn</w:t>
      </w:r>
      <w:proofErr w:type="spellEnd"/>
      <w:r w:rsidRPr="001E5FA6">
        <w:rPr>
          <w:sz w:val="24"/>
          <w:szCs w:val="24"/>
        </w:rPr>
        <w:t xml:space="preserve"> keyframes animate</w:t>
      </w:r>
      <w:r w:rsidR="001369D1">
        <w:rPr>
          <w:sz w:val="24"/>
          <w:szCs w:val="24"/>
        </w:rPr>
        <w:t xml:space="preserve"> the header smoothly into view.</w:t>
      </w:r>
    </w:p>
    <w:p w14:paraId="1D614B81" w14:textId="77777777" w:rsidR="001369D1" w:rsidRPr="001369D1" w:rsidRDefault="001369D1" w:rsidP="001369D1">
      <w:pPr>
        <w:spacing w:line="360" w:lineRule="auto"/>
        <w:rPr>
          <w:sz w:val="24"/>
          <w:szCs w:val="24"/>
        </w:rPr>
      </w:pPr>
    </w:p>
    <w:p w14:paraId="389A4DC9" w14:textId="77777777" w:rsidR="00942D19" w:rsidRDefault="00B70119" w:rsidP="00B70119">
      <w:pPr>
        <w:pStyle w:val="Heading1"/>
        <w:rPr>
          <w:b/>
        </w:rPr>
      </w:pPr>
      <w:bookmarkStart w:id="50" w:name="_Toc197284037"/>
      <w:r>
        <w:rPr>
          <w:b/>
        </w:rPr>
        <w:lastRenderedPageBreak/>
        <w:t>OUTPUT:</w:t>
      </w:r>
      <w:bookmarkEnd w:id="50"/>
      <w:r>
        <w:rPr>
          <w:b/>
        </w:rPr>
        <w:t xml:space="preserve"> </w:t>
      </w:r>
    </w:p>
    <w:p w14:paraId="12A6DB29" w14:textId="77777777" w:rsidR="00942D19" w:rsidRPr="00942D19" w:rsidRDefault="00942D19" w:rsidP="00942D19"/>
    <w:p w14:paraId="26325DC8" w14:textId="77777777" w:rsidR="00B70119" w:rsidRDefault="00942D19" w:rsidP="00B70119">
      <w:r>
        <w:rPr>
          <w:noProof/>
        </w:rPr>
        <w:drawing>
          <wp:inline distT="0" distB="0" distL="0" distR="0" wp14:anchorId="71385E5E" wp14:editId="1A89219B">
            <wp:extent cx="6400800" cy="26854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89BC" w14:textId="77777777" w:rsidR="00942D19" w:rsidRDefault="00942D19" w:rsidP="00942D19">
      <w:pPr>
        <w:pStyle w:val="Caption"/>
        <w:jc w:val="center"/>
      </w:pPr>
      <w:bookmarkStart w:id="51" w:name="_Toc197284049"/>
      <w:r>
        <w:t xml:space="preserve">Figure </w:t>
      </w:r>
      <w:r w:rsidR="003654CC">
        <w:fldChar w:fldCharType="begin"/>
      </w:r>
      <w:r w:rsidR="003654CC">
        <w:instrText xml:space="preserve"> SEQ Figure \* alphabetic </w:instrText>
      </w:r>
      <w:r w:rsidR="003654CC">
        <w:fldChar w:fldCharType="separate"/>
      </w:r>
      <w:r w:rsidR="001369D1">
        <w:rPr>
          <w:noProof/>
        </w:rPr>
        <w:t>l</w:t>
      </w:r>
      <w:r w:rsidR="003654CC">
        <w:rPr>
          <w:noProof/>
        </w:rPr>
        <w:fldChar w:fldCharType="end"/>
      </w:r>
      <w:r>
        <w:t xml:space="preserve"> output- text extraction</w:t>
      </w:r>
      <w:bookmarkEnd w:id="51"/>
    </w:p>
    <w:p w14:paraId="6164E775" w14:textId="77777777" w:rsidR="00942D19" w:rsidRDefault="00942D19" w:rsidP="00B70119"/>
    <w:p w14:paraId="77105E93" w14:textId="77777777" w:rsidR="00942D19" w:rsidRDefault="00942D19" w:rsidP="00B70119"/>
    <w:p w14:paraId="4A091CE5" w14:textId="77777777" w:rsidR="00942D19" w:rsidRDefault="00942D19" w:rsidP="00B70119"/>
    <w:p w14:paraId="5AA661D2" w14:textId="77777777" w:rsidR="00942D19" w:rsidRDefault="00942D19" w:rsidP="00B70119">
      <w:r>
        <w:rPr>
          <w:noProof/>
        </w:rPr>
        <w:drawing>
          <wp:inline distT="0" distB="0" distL="0" distR="0" wp14:anchorId="19DAE8B0" wp14:editId="7E1D764F">
            <wp:extent cx="6400800" cy="267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8CF5" w14:textId="77777777" w:rsidR="00B70119" w:rsidRDefault="00942D19" w:rsidP="001369D1">
      <w:pPr>
        <w:pStyle w:val="Caption"/>
        <w:jc w:val="center"/>
      </w:pPr>
      <w:bookmarkStart w:id="52" w:name="_Toc197284050"/>
      <w:r>
        <w:t xml:space="preserve">Figure </w:t>
      </w:r>
      <w:r w:rsidR="003654CC">
        <w:fldChar w:fldCharType="begin"/>
      </w:r>
      <w:r w:rsidR="003654CC">
        <w:instrText xml:space="preserve"> SEQ Figure \* alphabetic </w:instrText>
      </w:r>
      <w:r w:rsidR="003654CC">
        <w:fldChar w:fldCharType="separate"/>
      </w:r>
      <w:r w:rsidR="001369D1">
        <w:rPr>
          <w:noProof/>
        </w:rPr>
        <w:t>m</w:t>
      </w:r>
      <w:r w:rsidR="003654CC">
        <w:rPr>
          <w:noProof/>
        </w:rPr>
        <w:fldChar w:fldCharType="end"/>
      </w:r>
      <w:r>
        <w:t xml:space="preserve"> output-summarization</w:t>
      </w:r>
      <w:bookmarkEnd w:id="52"/>
    </w:p>
    <w:p w14:paraId="6F435A68" w14:textId="77777777" w:rsidR="00437BD0" w:rsidRDefault="00437BD0" w:rsidP="001369D1">
      <w:pPr>
        <w:spacing w:line="360" w:lineRule="auto"/>
        <w:rPr>
          <w:sz w:val="24"/>
          <w:szCs w:val="24"/>
        </w:rPr>
      </w:pPr>
    </w:p>
    <w:p w14:paraId="05F04BF5" w14:textId="77777777" w:rsidR="00437BD0" w:rsidRPr="00437BD0" w:rsidRDefault="00437BD0" w:rsidP="00437BD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END----------------------------------------------------------------</w:t>
      </w:r>
    </w:p>
    <w:sectPr w:rsidR="00437BD0" w:rsidRPr="00437BD0" w:rsidSect="001A6AE6">
      <w:headerReference w:type="default" r:id="rId22"/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460A" w14:textId="77777777" w:rsidR="003654CC" w:rsidRDefault="003654CC" w:rsidP="001A6AE6">
      <w:pPr>
        <w:spacing w:after="0" w:line="240" w:lineRule="auto"/>
      </w:pPr>
      <w:r>
        <w:separator/>
      </w:r>
    </w:p>
  </w:endnote>
  <w:endnote w:type="continuationSeparator" w:id="0">
    <w:p w14:paraId="5A6D1750" w14:textId="77777777" w:rsidR="003654CC" w:rsidRDefault="003654CC" w:rsidP="001A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46F0" w14:textId="77777777" w:rsidR="001E5FA6" w:rsidRDefault="001E5FA6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F146A6" wp14:editId="053012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2F6BB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67CA6" w:rsidRPr="00467CA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0809" w14:textId="77777777" w:rsidR="003654CC" w:rsidRDefault="003654CC" w:rsidP="001A6AE6">
      <w:pPr>
        <w:spacing w:after="0" w:line="240" w:lineRule="auto"/>
      </w:pPr>
      <w:r>
        <w:separator/>
      </w:r>
    </w:p>
  </w:footnote>
  <w:footnote w:type="continuationSeparator" w:id="0">
    <w:p w14:paraId="4ADF5262" w14:textId="77777777" w:rsidR="003654CC" w:rsidRDefault="003654CC" w:rsidP="001A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531A" w14:textId="77777777" w:rsidR="001E5FA6" w:rsidRDefault="001E5FA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3C80E02" wp14:editId="1CCE21B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5089D8" w14:textId="77777777" w:rsidR="001E5FA6" w:rsidRDefault="001E5FA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E5FA6" w:rsidRDefault="001E5FA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CCC"/>
    <w:multiLevelType w:val="hybridMultilevel"/>
    <w:tmpl w:val="7934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495"/>
    <w:multiLevelType w:val="hybridMultilevel"/>
    <w:tmpl w:val="88D8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53C"/>
    <w:multiLevelType w:val="hybridMultilevel"/>
    <w:tmpl w:val="BECA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0397"/>
    <w:multiLevelType w:val="hybridMultilevel"/>
    <w:tmpl w:val="D966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6A0F"/>
    <w:multiLevelType w:val="hybridMultilevel"/>
    <w:tmpl w:val="072C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1DA4"/>
    <w:multiLevelType w:val="hybridMultilevel"/>
    <w:tmpl w:val="3DC4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567F"/>
    <w:multiLevelType w:val="hybridMultilevel"/>
    <w:tmpl w:val="2CB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1722"/>
    <w:multiLevelType w:val="hybridMultilevel"/>
    <w:tmpl w:val="36D2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1F4"/>
    <w:multiLevelType w:val="hybridMultilevel"/>
    <w:tmpl w:val="A9AE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858AF"/>
    <w:multiLevelType w:val="multilevel"/>
    <w:tmpl w:val="E508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A615F"/>
    <w:multiLevelType w:val="hybridMultilevel"/>
    <w:tmpl w:val="90660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41208"/>
    <w:multiLevelType w:val="hybridMultilevel"/>
    <w:tmpl w:val="6C1C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13E4"/>
    <w:multiLevelType w:val="hybridMultilevel"/>
    <w:tmpl w:val="57B2A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E6E56"/>
    <w:multiLevelType w:val="hybridMultilevel"/>
    <w:tmpl w:val="A904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0B8C"/>
    <w:multiLevelType w:val="hybridMultilevel"/>
    <w:tmpl w:val="3AA2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97C6E"/>
    <w:multiLevelType w:val="hybridMultilevel"/>
    <w:tmpl w:val="9B28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02C6D"/>
    <w:multiLevelType w:val="hybridMultilevel"/>
    <w:tmpl w:val="BE62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60C2A"/>
    <w:multiLevelType w:val="hybridMultilevel"/>
    <w:tmpl w:val="5528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6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393036"/>
    <w:multiLevelType w:val="hybridMultilevel"/>
    <w:tmpl w:val="6BB0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8512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13A08E6"/>
    <w:multiLevelType w:val="hybridMultilevel"/>
    <w:tmpl w:val="024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2B24"/>
    <w:multiLevelType w:val="multilevel"/>
    <w:tmpl w:val="756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007077"/>
    <w:multiLevelType w:val="hybridMultilevel"/>
    <w:tmpl w:val="61A4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56E8D"/>
    <w:multiLevelType w:val="hybridMultilevel"/>
    <w:tmpl w:val="F226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348C"/>
    <w:multiLevelType w:val="multilevel"/>
    <w:tmpl w:val="415A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6E5B89"/>
    <w:multiLevelType w:val="hybridMultilevel"/>
    <w:tmpl w:val="A3DA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80EE0"/>
    <w:multiLevelType w:val="hybridMultilevel"/>
    <w:tmpl w:val="11368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4"/>
  </w:num>
  <w:num w:numId="5">
    <w:abstractNumId w:val="6"/>
  </w:num>
  <w:num w:numId="6">
    <w:abstractNumId w:val="27"/>
  </w:num>
  <w:num w:numId="7">
    <w:abstractNumId w:val="13"/>
  </w:num>
  <w:num w:numId="8">
    <w:abstractNumId w:val="2"/>
  </w:num>
  <w:num w:numId="9">
    <w:abstractNumId w:val="1"/>
  </w:num>
  <w:num w:numId="10">
    <w:abstractNumId w:val="23"/>
  </w:num>
  <w:num w:numId="11">
    <w:abstractNumId w:val="0"/>
  </w:num>
  <w:num w:numId="12">
    <w:abstractNumId w:val="8"/>
  </w:num>
  <w:num w:numId="13">
    <w:abstractNumId w:val="15"/>
  </w:num>
  <w:num w:numId="14">
    <w:abstractNumId w:val="9"/>
  </w:num>
  <w:num w:numId="15">
    <w:abstractNumId w:val="24"/>
  </w:num>
  <w:num w:numId="16">
    <w:abstractNumId w:val="21"/>
  </w:num>
  <w:num w:numId="17">
    <w:abstractNumId w:val="14"/>
  </w:num>
  <w:num w:numId="18">
    <w:abstractNumId w:val="17"/>
  </w:num>
  <w:num w:numId="19">
    <w:abstractNumId w:val="22"/>
  </w:num>
  <w:num w:numId="20">
    <w:abstractNumId w:val="5"/>
  </w:num>
  <w:num w:numId="21">
    <w:abstractNumId w:val="11"/>
  </w:num>
  <w:num w:numId="22">
    <w:abstractNumId w:val="7"/>
  </w:num>
  <w:num w:numId="23">
    <w:abstractNumId w:val="19"/>
  </w:num>
  <w:num w:numId="24">
    <w:abstractNumId w:val="10"/>
  </w:num>
  <w:num w:numId="25">
    <w:abstractNumId w:val="26"/>
  </w:num>
  <w:num w:numId="26">
    <w:abstractNumId w:val="3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6F"/>
    <w:rsid w:val="00005418"/>
    <w:rsid w:val="000402C0"/>
    <w:rsid w:val="0005285C"/>
    <w:rsid w:val="00055AD3"/>
    <w:rsid w:val="000F0D90"/>
    <w:rsid w:val="001300BB"/>
    <w:rsid w:val="001369D1"/>
    <w:rsid w:val="001567E3"/>
    <w:rsid w:val="0017739C"/>
    <w:rsid w:val="0019291E"/>
    <w:rsid w:val="001A6AE6"/>
    <w:rsid w:val="001C3A6F"/>
    <w:rsid w:val="001D66D1"/>
    <w:rsid w:val="001E5FA6"/>
    <w:rsid w:val="00205FF5"/>
    <w:rsid w:val="0021376F"/>
    <w:rsid w:val="00332A62"/>
    <w:rsid w:val="00354BE7"/>
    <w:rsid w:val="0035789D"/>
    <w:rsid w:val="003654CC"/>
    <w:rsid w:val="003A0F4C"/>
    <w:rsid w:val="0043530E"/>
    <w:rsid w:val="00437BD0"/>
    <w:rsid w:val="00467CA6"/>
    <w:rsid w:val="004A77CB"/>
    <w:rsid w:val="004E3577"/>
    <w:rsid w:val="004E5A76"/>
    <w:rsid w:val="005411F3"/>
    <w:rsid w:val="005E31A2"/>
    <w:rsid w:val="0064267A"/>
    <w:rsid w:val="006B3B9C"/>
    <w:rsid w:val="006B553B"/>
    <w:rsid w:val="00727D88"/>
    <w:rsid w:val="00730910"/>
    <w:rsid w:val="007C0E83"/>
    <w:rsid w:val="007C687D"/>
    <w:rsid w:val="00882DA9"/>
    <w:rsid w:val="008862FA"/>
    <w:rsid w:val="0089513F"/>
    <w:rsid w:val="008C0D03"/>
    <w:rsid w:val="008C4771"/>
    <w:rsid w:val="008F3093"/>
    <w:rsid w:val="00942D19"/>
    <w:rsid w:val="00992630"/>
    <w:rsid w:val="00A935A0"/>
    <w:rsid w:val="00AE1895"/>
    <w:rsid w:val="00B111F5"/>
    <w:rsid w:val="00B21657"/>
    <w:rsid w:val="00B326C3"/>
    <w:rsid w:val="00B70119"/>
    <w:rsid w:val="00BA4554"/>
    <w:rsid w:val="00C823BD"/>
    <w:rsid w:val="00CC38DF"/>
    <w:rsid w:val="00CE67E4"/>
    <w:rsid w:val="00D176C1"/>
    <w:rsid w:val="00DD585F"/>
    <w:rsid w:val="00EE2B34"/>
    <w:rsid w:val="00F6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011D4"/>
  <w15:chartTrackingRefBased/>
  <w15:docId w15:val="{A860A4CF-5924-45A6-A49E-78BA2B7B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A6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85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85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85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85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85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85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85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85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">
    <w:name w:val="Dept"/>
    <w:basedOn w:val="Normal"/>
    <w:rsid w:val="001C3A6F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table" w:styleId="TableGrid">
    <w:name w:val="Table Grid"/>
    <w:basedOn w:val="TableNormal"/>
    <w:uiPriority w:val="39"/>
    <w:rsid w:val="001C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3A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3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3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8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8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8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8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8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8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823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2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2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23B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02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E6"/>
  </w:style>
  <w:style w:type="paragraph" w:styleId="Footer">
    <w:name w:val="footer"/>
    <w:basedOn w:val="Normal"/>
    <w:link w:val="FooterChar"/>
    <w:uiPriority w:val="99"/>
    <w:unhideWhenUsed/>
    <w:rsid w:val="001A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E6"/>
  </w:style>
  <w:style w:type="paragraph" w:styleId="TableofFigures">
    <w:name w:val="table of figures"/>
    <w:basedOn w:val="Normal"/>
    <w:next w:val="Normal"/>
    <w:uiPriority w:val="99"/>
    <w:unhideWhenUsed/>
    <w:rsid w:val="00EE2B34"/>
    <w:pPr>
      <w:spacing w:after="0"/>
    </w:pPr>
    <w:rPr>
      <w:sz w:val="24"/>
    </w:rPr>
  </w:style>
  <w:style w:type="paragraph" w:customStyle="1" w:styleId="my-0">
    <w:name w:val="my-0"/>
    <w:basedOn w:val="Normal"/>
    <w:rsid w:val="00B7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011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70119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69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D781-1998-4546-9D4D-940D968A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LENOVO</dc:creator>
  <cp:keywords/>
  <dc:description/>
  <cp:lastModifiedBy>Saad Malik</cp:lastModifiedBy>
  <cp:revision>3</cp:revision>
  <cp:lastPrinted>2025-05-03T18:15:00Z</cp:lastPrinted>
  <dcterms:created xsi:type="dcterms:W3CDTF">2025-05-04T15:48:00Z</dcterms:created>
  <dcterms:modified xsi:type="dcterms:W3CDTF">2025-05-0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eb92d-1136-4a62-9e77-b4a9e71bcd45</vt:lpwstr>
  </property>
</Properties>
</file>